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17E8" w14:textId="064E1ADE" w:rsidR="000A566D" w:rsidRPr="00097F4C" w:rsidRDefault="000A566D" w:rsidP="00097F4C">
      <w:pPr>
        <w:spacing w:line="360" w:lineRule="auto"/>
        <w:rPr>
          <w:b/>
        </w:rPr>
      </w:pPr>
    </w:p>
    <w:p w14:paraId="78E5597C" w14:textId="77777777" w:rsidR="0052139A" w:rsidRPr="00D9785C" w:rsidRDefault="0052139A" w:rsidP="0052139A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  <w:lang w:val="en-MY" w:eastAsia="en-MY"/>
        </w:rPr>
      </w:pPr>
      <w:r w:rsidRPr="00D9785C">
        <w:rPr>
          <w:i/>
          <w:iCs/>
          <w:color w:val="000000"/>
          <w:sz w:val="22"/>
          <w:szCs w:val="22"/>
          <w:lang w:val="en-MY" w:eastAsia="en-MY"/>
        </w:rPr>
        <w:t>APPENDIX 1</w:t>
      </w:r>
    </w:p>
    <w:p w14:paraId="11A6D606" w14:textId="77777777" w:rsidR="0052139A" w:rsidRPr="00D9785C" w:rsidRDefault="0052139A" w:rsidP="0052139A">
      <w:pPr>
        <w:pStyle w:val="Heading1"/>
        <w:tabs>
          <w:tab w:val="left" w:pos="824"/>
        </w:tabs>
        <w:jc w:val="left"/>
        <w:rPr>
          <w:sz w:val="22"/>
          <w:szCs w:val="22"/>
        </w:rPr>
      </w:pPr>
    </w:p>
    <w:p w14:paraId="486D4DEA" w14:textId="2A7EACD3" w:rsidR="0052139A" w:rsidRPr="00D9785C" w:rsidRDefault="00733EFE" w:rsidP="00733EFE">
      <w:pPr>
        <w:tabs>
          <w:tab w:val="left" w:pos="790"/>
        </w:tabs>
        <w:spacing w:before="68"/>
        <w:ind w:left="188"/>
        <w:rPr>
          <w:b/>
          <w:sz w:val="22"/>
          <w:szCs w:val="22"/>
        </w:rPr>
      </w:pPr>
      <w:r w:rsidRPr="00D9785C">
        <w:rPr>
          <w:b/>
          <w:sz w:val="22"/>
          <w:szCs w:val="22"/>
        </w:rPr>
        <w:t>Tarikh dan Garis Masa</w:t>
      </w:r>
    </w:p>
    <w:p w14:paraId="2452EA84" w14:textId="77777777" w:rsidR="0052139A" w:rsidRPr="00D9785C" w:rsidRDefault="0052139A" w:rsidP="0052139A">
      <w:pPr>
        <w:pStyle w:val="BodyText"/>
        <w:spacing w:before="9"/>
        <w:rPr>
          <w:b/>
          <w:sz w:val="22"/>
          <w:szCs w:val="22"/>
        </w:rPr>
      </w:pPr>
    </w:p>
    <w:tbl>
      <w:tblPr>
        <w:tblW w:w="851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6519"/>
        <w:gridCol w:w="1419"/>
      </w:tblGrid>
      <w:tr w:rsidR="003141AA" w:rsidRPr="00D9785C" w14:paraId="6B3018E2" w14:textId="77777777" w:rsidTr="67EEF8E6">
        <w:trPr>
          <w:trHeight w:val="500"/>
        </w:trPr>
        <w:tc>
          <w:tcPr>
            <w:tcW w:w="580" w:type="dxa"/>
            <w:shd w:val="clear" w:color="auto" w:fill="DBE5F1" w:themeFill="accent1" w:themeFillTint="33"/>
          </w:tcPr>
          <w:p w14:paraId="40BA7FC4" w14:textId="6C945A56" w:rsidR="003141AA" w:rsidRPr="00D9785C" w:rsidRDefault="003141AA" w:rsidP="00B47189">
            <w:pPr>
              <w:pStyle w:val="TableParagraph"/>
              <w:spacing w:line="257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19" w:type="dxa"/>
            <w:shd w:val="clear" w:color="auto" w:fill="DBE5F1" w:themeFill="accent1" w:themeFillTint="33"/>
          </w:tcPr>
          <w:p w14:paraId="1BFBA1FF" w14:textId="4B0CAFA1" w:rsidR="003141AA" w:rsidRPr="00D9785C" w:rsidRDefault="003141AA" w:rsidP="00B47189">
            <w:pPr>
              <w:pStyle w:val="TableParagraph"/>
              <w:spacing w:line="257" w:lineRule="exact"/>
              <w:jc w:val="center"/>
              <w:rPr>
                <w:b/>
                <w:bCs/>
              </w:rPr>
            </w:pPr>
            <w:r w:rsidRPr="00D9785C">
              <w:rPr>
                <w:b/>
                <w:bCs/>
              </w:rPr>
              <w:t>Event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14:paraId="1F827786" w14:textId="77777777" w:rsidR="003141AA" w:rsidRPr="00D9785C" w:rsidRDefault="003141AA" w:rsidP="00B47189">
            <w:pPr>
              <w:pStyle w:val="TableParagraph"/>
              <w:spacing w:line="257" w:lineRule="exact"/>
              <w:ind w:left="109"/>
              <w:jc w:val="center"/>
              <w:rPr>
                <w:b/>
                <w:bCs/>
              </w:rPr>
            </w:pPr>
            <w:r w:rsidRPr="00D9785C">
              <w:rPr>
                <w:b/>
                <w:bCs/>
              </w:rPr>
              <w:t>Duration</w:t>
            </w:r>
          </w:p>
        </w:tc>
      </w:tr>
      <w:tr w:rsidR="003141AA" w:rsidRPr="00D9785C" w14:paraId="26FF662F" w14:textId="77777777" w:rsidTr="67EEF8E6">
        <w:trPr>
          <w:trHeight w:val="402"/>
        </w:trPr>
        <w:tc>
          <w:tcPr>
            <w:tcW w:w="580" w:type="dxa"/>
            <w:vAlign w:val="center"/>
          </w:tcPr>
          <w:p w14:paraId="0C46367E" w14:textId="77777777" w:rsidR="003141AA" w:rsidRPr="00D9785C" w:rsidRDefault="003141AA" w:rsidP="003141AA">
            <w:pPr>
              <w:pStyle w:val="TableParagraph"/>
              <w:numPr>
                <w:ilvl w:val="0"/>
                <w:numId w:val="49"/>
              </w:numPr>
              <w:spacing w:line="255" w:lineRule="exact"/>
              <w:jc w:val="center"/>
              <w:rPr>
                <w:spacing w:val="-2"/>
              </w:rPr>
            </w:pPr>
          </w:p>
        </w:tc>
        <w:tc>
          <w:tcPr>
            <w:tcW w:w="6519" w:type="dxa"/>
            <w:vAlign w:val="center"/>
          </w:tcPr>
          <w:p w14:paraId="2F3781B3" w14:textId="7D697164" w:rsidR="003141AA" w:rsidRPr="00D9785C" w:rsidRDefault="00077ADC" w:rsidP="003141AA">
            <w:pPr>
              <w:pStyle w:val="TableParagraph"/>
              <w:spacing w:line="255" w:lineRule="exact"/>
              <w:ind w:left="149"/>
            </w:pPr>
            <w:r>
              <w:rPr>
                <w:spacing w:val="-2"/>
              </w:rPr>
              <w:t>Engagement with CEO of Private Hospitals</w:t>
            </w:r>
          </w:p>
        </w:tc>
        <w:tc>
          <w:tcPr>
            <w:tcW w:w="1419" w:type="dxa"/>
            <w:vAlign w:val="center"/>
          </w:tcPr>
          <w:p w14:paraId="7F778392" w14:textId="2CCD4C4E" w:rsidR="003141AA" w:rsidRPr="00D9785C" w:rsidRDefault="003141AA" w:rsidP="00E30BA6">
            <w:pPr>
              <w:pStyle w:val="TableParagraph"/>
              <w:spacing w:line="255" w:lineRule="exact"/>
              <w:ind w:left="109"/>
              <w:jc w:val="center"/>
            </w:pPr>
            <w:r w:rsidRPr="00D9785C">
              <w:t>Feb</w:t>
            </w:r>
          </w:p>
        </w:tc>
      </w:tr>
      <w:tr w:rsidR="00DF10AE" w:rsidRPr="00D9785C" w14:paraId="1848AADC" w14:textId="77777777" w:rsidTr="67EEF8E6">
        <w:trPr>
          <w:trHeight w:val="402"/>
        </w:trPr>
        <w:tc>
          <w:tcPr>
            <w:tcW w:w="580" w:type="dxa"/>
            <w:vAlign w:val="center"/>
          </w:tcPr>
          <w:p w14:paraId="6AA675CC" w14:textId="77777777" w:rsidR="00DF10AE" w:rsidRPr="00D9785C" w:rsidRDefault="00DF10AE" w:rsidP="003141AA">
            <w:pPr>
              <w:pStyle w:val="TableParagraph"/>
              <w:numPr>
                <w:ilvl w:val="0"/>
                <w:numId w:val="49"/>
              </w:numPr>
              <w:spacing w:line="255" w:lineRule="exact"/>
              <w:jc w:val="center"/>
              <w:rPr>
                <w:spacing w:val="-2"/>
              </w:rPr>
            </w:pPr>
          </w:p>
        </w:tc>
        <w:tc>
          <w:tcPr>
            <w:tcW w:w="6519" w:type="dxa"/>
            <w:vAlign w:val="center"/>
          </w:tcPr>
          <w:p w14:paraId="0F01F50B" w14:textId="3C178B42" w:rsidR="00DF10AE" w:rsidRPr="00D9785C" w:rsidDel="00077ADC" w:rsidRDefault="00DF10AE" w:rsidP="003141AA">
            <w:pPr>
              <w:pStyle w:val="TableParagraph"/>
              <w:spacing w:line="255" w:lineRule="exact"/>
              <w:ind w:left="149"/>
              <w:rPr>
                <w:spacing w:val="-2"/>
              </w:rPr>
            </w:pPr>
            <w:r>
              <w:rPr>
                <w:spacing w:val="-2"/>
              </w:rPr>
              <w:t>Pilot Pr</w:t>
            </w:r>
            <w:r w:rsidR="00E43CFE">
              <w:rPr>
                <w:spacing w:val="-2"/>
              </w:rPr>
              <w:t>oject</w:t>
            </w:r>
          </w:p>
        </w:tc>
        <w:tc>
          <w:tcPr>
            <w:tcW w:w="1419" w:type="dxa"/>
            <w:vAlign w:val="center"/>
          </w:tcPr>
          <w:p w14:paraId="592269FB" w14:textId="5050B85B" w:rsidR="00DF10AE" w:rsidRPr="00D9785C" w:rsidRDefault="00DF10AE" w:rsidP="00E30BA6">
            <w:pPr>
              <w:pStyle w:val="TableParagraph"/>
              <w:spacing w:line="255" w:lineRule="exact"/>
              <w:ind w:left="109"/>
              <w:jc w:val="center"/>
            </w:pPr>
            <w:r>
              <w:t xml:space="preserve">Mar - </w:t>
            </w:r>
            <w:r w:rsidR="00EE09EC">
              <w:t>June</w:t>
            </w:r>
          </w:p>
        </w:tc>
      </w:tr>
      <w:tr w:rsidR="003141AA" w:rsidRPr="00D9785C" w14:paraId="73EA57B9" w14:textId="77777777" w:rsidTr="67EEF8E6">
        <w:trPr>
          <w:trHeight w:val="438"/>
        </w:trPr>
        <w:tc>
          <w:tcPr>
            <w:tcW w:w="580" w:type="dxa"/>
            <w:vAlign w:val="center"/>
          </w:tcPr>
          <w:p w14:paraId="1B100BD1" w14:textId="77777777" w:rsidR="003141AA" w:rsidRPr="00D9785C" w:rsidRDefault="003141AA" w:rsidP="003141AA">
            <w:pPr>
              <w:pStyle w:val="TableParagraph"/>
              <w:numPr>
                <w:ilvl w:val="0"/>
                <w:numId w:val="49"/>
              </w:numPr>
              <w:spacing w:line="257" w:lineRule="exact"/>
              <w:jc w:val="center"/>
            </w:pPr>
          </w:p>
        </w:tc>
        <w:tc>
          <w:tcPr>
            <w:tcW w:w="6519" w:type="dxa"/>
            <w:vAlign w:val="center"/>
          </w:tcPr>
          <w:p w14:paraId="2EFFF384" w14:textId="512FF2C0" w:rsidR="003141AA" w:rsidRPr="00D9785C" w:rsidRDefault="00077ADC" w:rsidP="003141AA">
            <w:pPr>
              <w:pStyle w:val="TableParagraph"/>
              <w:spacing w:line="257" w:lineRule="exact"/>
              <w:ind w:left="149"/>
            </w:pPr>
            <w:r>
              <w:t>Webinar 1</w:t>
            </w:r>
          </w:p>
        </w:tc>
        <w:tc>
          <w:tcPr>
            <w:tcW w:w="1419" w:type="dxa"/>
            <w:vAlign w:val="center"/>
          </w:tcPr>
          <w:p w14:paraId="2C2DCBA6" w14:textId="37809F78" w:rsidR="003141AA" w:rsidRPr="00D9785C" w:rsidRDefault="002F42D2" w:rsidP="00E30BA6">
            <w:pPr>
              <w:pStyle w:val="TableParagraph"/>
              <w:spacing w:line="257" w:lineRule="exact"/>
              <w:ind w:left="109"/>
              <w:jc w:val="center"/>
            </w:pPr>
            <w:r>
              <w:t>Mar</w:t>
            </w:r>
          </w:p>
        </w:tc>
      </w:tr>
      <w:tr w:rsidR="002F42D2" w:rsidRPr="00D9785C" w14:paraId="07D12E1D" w14:textId="77777777" w:rsidTr="67EEF8E6">
        <w:trPr>
          <w:trHeight w:val="438"/>
        </w:trPr>
        <w:tc>
          <w:tcPr>
            <w:tcW w:w="580" w:type="dxa"/>
            <w:vAlign w:val="center"/>
          </w:tcPr>
          <w:p w14:paraId="34268B11" w14:textId="77777777" w:rsidR="002F42D2" w:rsidRPr="00D9785C" w:rsidRDefault="002F42D2" w:rsidP="003141AA">
            <w:pPr>
              <w:pStyle w:val="TableParagraph"/>
              <w:numPr>
                <w:ilvl w:val="0"/>
                <w:numId w:val="49"/>
              </w:numPr>
              <w:spacing w:line="257" w:lineRule="exact"/>
              <w:jc w:val="center"/>
            </w:pPr>
          </w:p>
        </w:tc>
        <w:tc>
          <w:tcPr>
            <w:tcW w:w="6519" w:type="dxa"/>
            <w:vAlign w:val="center"/>
          </w:tcPr>
          <w:p w14:paraId="45B1E444" w14:textId="4A2ED6E2" w:rsidR="002F42D2" w:rsidRPr="00D9785C" w:rsidDel="00077ADC" w:rsidRDefault="002F42D2" w:rsidP="003141AA">
            <w:pPr>
              <w:pStyle w:val="TableParagraph"/>
              <w:spacing w:line="257" w:lineRule="exact"/>
              <w:ind w:left="149"/>
            </w:pPr>
            <w:r>
              <w:t>Webinar 2</w:t>
            </w:r>
          </w:p>
        </w:tc>
        <w:tc>
          <w:tcPr>
            <w:tcW w:w="1419" w:type="dxa"/>
            <w:vAlign w:val="center"/>
          </w:tcPr>
          <w:p w14:paraId="548EDD6B" w14:textId="394D7FA9" w:rsidR="002F42D2" w:rsidRPr="00D9785C" w:rsidRDefault="002F42D2" w:rsidP="00E30BA6">
            <w:pPr>
              <w:pStyle w:val="TableParagraph"/>
              <w:spacing w:line="257" w:lineRule="exact"/>
              <w:ind w:left="109"/>
              <w:jc w:val="center"/>
            </w:pPr>
            <w:r>
              <w:t>Apr</w:t>
            </w:r>
          </w:p>
        </w:tc>
      </w:tr>
      <w:tr w:rsidR="003141AA" w:rsidRPr="00D9785C" w14:paraId="1EF1C6E5" w14:textId="77777777" w:rsidTr="67EEF8E6">
        <w:trPr>
          <w:trHeight w:val="433"/>
        </w:trPr>
        <w:tc>
          <w:tcPr>
            <w:tcW w:w="580" w:type="dxa"/>
            <w:vAlign w:val="center"/>
          </w:tcPr>
          <w:p w14:paraId="7400B150" w14:textId="77777777" w:rsidR="003141AA" w:rsidRPr="00D9785C" w:rsidRDefault="003141AA" w:rsidP="003141AA">
            <w:pPr>
              <w:pStyle w:val="TableParagraph"/>
              <w:numPr>
                <w:ilvl w:val="0"/>
                <w:numId w:val="49"/>
              </w:numPr>
              <w:spacing w:line="257" w:lineRule="exact"/>
              <w:jc w:val="center"/>
            </w:pPr>
          </w:p>
        </w:tc>
        <w:tc>
          <w:tcPr>
            <w:tcW w:w="6519" w:type="dxa"/>
            <w:vAlign w:val="center"/>
          </w:tcPr>
          <w:p w14:paraId="00344BCC" w14:textId="5C7291C3" w:rsidR="003141AA" w:rsidRPr="00D9785C" w:rsidRDefault="00DF10AE" w:rsidP="003141AA">
            <w:pPr>
              <w:pStyle w:val="TableParagraph"/>
              <w:spacing w:line="257" w:lineRule="exact"/>
              <w:ind w:left="149"/>
            </w:pPr>
            <w:r>
              <w:t xml:space="preserve">DRG Video </w:t>
            </w:r>
          </w:p>
        </w:tc>
        <w:tc>
          <w:tcPr>
            <w:tcW w:w="1419" w:type="dxa"/>
            <w:vAlign w:val="center"/>
          </w:tcPr>
          <w:p w14:paraId="714C80B0" w14:textId="412DCC09" w:rsidR="003141AA" w:rsidRPr="00D9785C" w:rsidRDefault="003141AA" w:rsidP="00E30BA6">
            <w:pPr>
              <w:pStyle w:val="TableParagraph"/>
              <w:spacing w:line="257" w:lineRule="exact"/>
              <w:ind w:left="109"/>
              <w:jc w:val="center"/>
            </w:pPr>
            <w:r w:rsidRPr="00D9785C">
              <w:t>Mar</w:t>
            </w:r>
          </w:p>
        </w:tc>
      </w:tr>
      <w:tr w:rsidR="003141AA" w:rsidRPr="00D9785C" w14:paraId="0EEACFCA" w14:textId="77777777" w:rsidTr="67EEF8E6">
        <w:trPr>
          <w:trHeight w:val="399"/>
        </w:trPr>
        <w:tc>
          <w:tcPr>
            <w:tcW w:w="580" w:type="dxa"/>
            <w:vAlign w:val="center"/>
          </w:tcPr>
          <w:p w14:paraId="12D54DA8" w14:textId="77777777" w:rsidR="003141AA" w:rsidRPr="00D9785C" w:rsidRDefault="003141AA" w:rsidP="003141AA">
            <w:pPr>
              <w:pStyle w:val="TableParagraph"/>
              <w:numPr>
                <w:ilvl w:val="0"/>
                <w:numId w:val="49"/>
              </w:numPr>
              <w:spacing w:line="257" w:lineRule="exact"/>
              <w:jc w:val="center"/>
            </w:pPr>
          </w:p>
        </w:tc>
        <w:tc>
          <w:tcPr>
            <w:tcW w:w="6519" w:type="dxa"/>
            <w:vAlign w:val="center"/>
          </w:tcPr>
          <w:p w14:paraId="6AFB6BBE" w14:textId="5D760BB8" w:rsidR="003141AA" w:rsidRPr="00D9785C" w:rsidRDefault="00DF10AE" w:rsidP="003141AA">
            <w:pPr>
              <w:pStyle w:val="TableParagraph"/>
              <w:spacing w:line="257" w:lineRule="exact"/>
              <w:ind w:left="149"/>
            </w:pPr>
            <w:r>
              <w:t>Proposal Paper to MOH</w:t>
            </w:r>
          </w:p>
        </w:tc>
        <w:tc>
          <w:tcPr>
            <w:tcW w:w="1419" w:type="dxa"/>
            <w:vAlign w:val="center"/>
          </w:tcPr>
          <w:p w14:paraId="4A613994" w14:textId="0378107F" w:rsidR="003141AA" w:rsidRPr="00D9785C" w:rsidRDefault="003141AA" w:rsidP="00E30BA6">
            <w:pPr>
              <w:pStyle w:val="TableParagraph"/>
              <w:spacing w:line="257" w:lineRule="exact"/>
              <w:ind w:left="109"/>
              <w:jc w:val="center"/>
            </w:pPr>
            <w:r w:rsidRPr="00D9785C">
              <w:t>Apr</w:t>
            </w:r>
          </w:p>
        </w:tc>
      </w:tr>
    </w:tbl>
    <w:p w14:paraId="613236DF" w14:textId="77777777" w:rsidR="0052139A" w:rsidRPr="00D9785C" w:rsidRDefault="0052139A" w:rsidP="0052139A">
      <w:pPr>
        <w:tabs>
          <w:tab w:val="left" w:pos="790"/>
        </w:tabs>
        <w:spacing w:before="68"/>
        <w:ind w:left="188"/>
        <w:rPr>
          <w:b/>
          <w:sz w:val="22"/>
          <w:szCs w:val="22"/>
        </w:rPr>
      </w:pPr>
    </w:p>
    <w:p w14:paraId="5E6FF595" w14:textId="77777777" w:rsidR="0052139A" w:rsidRPr="00D9785C" w:rsidRDefault="0052139A" w:rsidP="0052139A">
      <w:pPr>
        <w:tabs>
          <w:tab w:val="left" w:pos="790"/>
        </w:tabs>
        <w:spacing w:before="68"/>
        <w:ind w:left="188"/>
        <w:rPr>
          <w:b/>
          <w:sz w:val="22"/>
          <w:szCs w:val="22"/>
        </w:rPr>
      </w:pPr>
      <w:r w:rsidRPr="00D9785C">
        <w:rPr>
          <w:b/>
          <w:sz w:val="22"/>
          <w:szCs w:val="22"/>
        </w:rPr>
        <w:t>Cost</w:t>
      </w:r>
    </w:p>
    <w:p w14:paraId="082D368A" w14:textId="77777777" w:rsidR="0052139A" w:rsidRPr="00D9785C" w:rsidRDefault="0052139A" w:rsidP="0052139A">
      <w:pPr>
        <w:pStyle w:val="BodyText"/>
        <w:spacing w:before="41"/>
        <w:rPr>
          <w:sz w:val="22"/>
          <w:szCs w:val="22"/>
        </w:rPr>
      </w:pPr>
    </w:p>
    <w:p w14:paraId="64B43AE2" w14:textId="2C4967E3" w:rsidR="00E456A4" w:rsidRPr="00E456A4" w:rsidRDefault="00E456A4" w:rsidP="00E456A4">
      <w:pPr>
        <w:pStyle w:val="BodyText"/>
        <w:spacing w:before="41"/>
        <w:ind w:left="188"/>
        <w:rPr>
          <w:b/>
          <w:bCs/>
          <w:sz w:val="22"/>
          <w:szCs w:val="22"/>
        </w:rPr>
      </w:pPr>
      <w:r w:rsidRPr="00E456A4">
        <w:rPr>
          <w:b/>
          <w:bCs/>
          <w:sz w:val="22"/>
          <w:szCs w:val="22"/>
        </w:rPr>
        <w:t>APO Fund Assistance</w:t>
      </w:r>
    </w:p>
    <w:p w14:paraId="4D2312DF" w14:textId="77777777" w:rsidR="00E456A4" w:rsidRDefault="00E456A4" w:rsidP="00E456A4">
      <w:pPr>
        <w:pStyle w:val="BodyText"/>
        <w:spacing w:before="41"/>
        <w:ind w:left="188"/>
        <w:rPr>
          <w:sz w:val="22"/>
          <w:szCs w:val="22"/>
        </w:rPr>
      </w:pPr>
    </w:p>
    <w:p w14:paraId="32978D81" w14:textId="7E42361E" w:rsidR="009F07D4" w:rsidRDefault="009F07D4" w:rsidP="00E456A4">
      <w:pPr>
        <w:pStyle w:val="BodyText"/>
        <w:spacing w:before="41"/>
        <w:ind w:left="188"/>
        <w:rPr>
          <w:sz w:val="22"/>
          <w:szCs w:val="22"/>
        </w:rPr>
      </w:pPr>
      <w:r>
        <w:rPr>
          <w:sz w:val="22"/>
          <w:szCs w:val="22"/>
        </w:rPr>
        <w:t>Pilot Project</w:t>
      </w:r>
      <w:r w:rsidR="00E456A4">
        <w:rPr>
          <w:sz w:val="22"/>
          <w:szCs w:val="22"/>
        </w:rPr>
        <w:t xml:space="preserve">- </w:t>
      </w:r>
      <w:r>
        <w:rPr>
          <w:sz w:val="22"/>
          <w:szCs w:val="22"/>
        </w:rPr>
        <w:t>Fees to participate in the DRG Training Sessions</w:t>
      </w:r>
    </w:p>
    <w:p w14:paraId="060D59D0" w14:textId="77777777" w:rsidR="00B956BD" w:rsidRPr="00D9785C" w:rsidRDefault="00B956BD" w:rsidP="0052139A">
      <w:pPr>
        <w:pStyle w:val="BodyText"/>
        <w:spacing w:before="41"/>
        <w:ind w:left="188"/>
        <w:rPr>
          <w:sz w:val="22"/>
          <w:szCs w:val="22"/>
        </w:rPr>
      </w:pPr>
    </w:p>
    <w:tbl>
      <w:tblPr>
        <w:tblW w:w="102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1618"/>
        <w:gridCol w:w="2117"/>
        <w:gridCol w:w="1989"/>
      </w:tblGrid>
      <w:tr w:rsidR="009F07D4" w:rsidRPr="00D9785C" w14:paraId="22C5B66E" w14:textId="77777777" w:rsidTr="000D5A9D">
        <w:trPr>
          <w:trHeight w:val="657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F448AEC" w14:textId="5379A7BF" w:rsidR="009F07D4" w:rsidRPr="00D9785C" w:rsidRDefault="009F07D4" w:rsidP="00C7625D">
            <w:pPr>
              <w:pStyle w:val="TableParagraph"/>
              <w:jc w:val="center"/>
              <w:rPr>
                <w:b/>
              </w:rPr>
            </w:pPr>
            <w:r w:rsidRPr="00D9785C">
              <w:rPr>
                <w:b/>
              </w:rPr>
              <w:t>No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503306F" w14:textId="537BD477" w:rsidR="009F07D4" w:rsidRPr="00C7625D" w:rsidRDefault="009F07D4" w:rsidP="00C7625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618" w:type="dxa"/>
            <w:shd w:val="clear" w:color="auto" w:fill="DBE5F1" w:themeFill="accent1" w:themeFillTint="33"/>
            <w:vAlign w:val="center"/>
          </w:tcPr>
          <w:p w14:paraId="2D542F6B" w14:textId="75AB661B" w:rsidR="009F07D4" w:rsidRPr="00C7625D" w:rsidRDefault="009F07D4" w:rsidP="00C7625D">
            <w:pPr>
              <w:pStyle w:val="TableParagraph"/>
              <w:jc w:val="center"/>
              <w:rPr>
                <w:b/>
              </w:rPr>
            </w:pPr>
            <w:r w:rsidRPr="00C7625D">
              <w:rPr>
                <w:b/>
              </w:rPr>
              <w:t>Cost/unit</w:t>
            </w:r>
          </w:p>
        </w:tc>
        <w:tc>
          <w:tcPr>
            <w:tcW w:w="2117" w:type="dxa"/>
            <w:shd w:val="clear" w:color="auto" w:fill="DBE5F1" w:themeFill="accent1" w:themeFillTint="33"/>
            <w:vAlign w:val="center"/>
          </w:tcPr>
          <w:p w14:paraId="12970D3B" w14:textId="1F685FDC" w:rsidR="009F07D4" w:rsidRPr="00C7625D" w:rsidRDefault="009F07D4" w:rsidP="00C7625D">
            <w:pPr>
              <w:pStyle w:val="TableParagraph"/>
              <w:ind w:right="92"/>
              <w:jc w:val="center"/>
              <w:rPr>
                <w:b/>
              </w:rPr>
            </w:pPr>
            <w:r w:rsidRPr="00C7625D">
              <w:rPr>
                <w:b/>
              </w:rPr>
              <w:t>Quantity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750A2F4E" w14:textId="0FDCC9BD" w:rsidR="009F07D4" w:rsidRPr="00C7625D" w:rsidRDefault="009F07D4" w:rsidP="00C7625D">
            <w:pPr>
              <w:pStyle w:val="TableParagraph"/>
              <w:ind w:left="110" w:right="92"/>
              <w:jc w:val="center"/>
              <w:rPr>
                <w:b/>
              </w:rPr>
            </w:pPr>
            <w:r w:rsidRPr="00C7625D">
              <w:rPr>
                <w:b/>
              </w:rPr>
              <w:t>Total</w:t>
            </w:r>
            <w:r w:rsidRPr="00C7625D">
              <w:rPr>
                <w:b/>
                <w:spacing w:val="-2"/>
              </w:rPr>
              <w:t xml:space="preserve"> </w:t>
            </w:r>
            <w:r w:rsidRPr="00C7625D">
              <w:rPr>
                <w:b/>
              </w:rPr>
              <w:t>(RM)</w:t>
            </w:r>
          </w:p>
        </w:tc>
      </w:tr>
      <w:tr w:rsidR="009F07D4" w:rsidRPr="00D9785C" w14:paraId="4AC9982F" w14:textId="77777777" w:rsidTr="000D5A9D">
        <w:trPr>
          <w:trHeight w:val="1010"/>
        </w:trPr>
        <w:tc>
          <w:tcPr>
            <w:tcW w:w="709" w:type="dxa"/>
            <w:vAlign w:val="center"/>
          </w:tcPr>
          <w:p w14:paraId="584B935C" w14:textId="776F229A" w:rsidR="009F07D4" w:rsidRPr="00D9785C" w:rsidRDefault="009F07D4" w:rsidP="00C7625D">
            <w:pPr>
              <w:pStyle w:val="Table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3827" w:type="dxa"/>
            <w:vAlign w:val="center"/>
          </w:tcPr>
          <w:p w14:paraId="79166CC4" w14:textId="77777777" w:rsidR="000D5A9D" w:rsidRPr="000D5A9D" w:rsidRDefault="009F07D4" w:rsidP="000D5A9D">
            <w:pPr>
              <w:pStyle w:val="TableParagraph"/>
              <w:spacing w:before="2"/>
              <w:ind w:right="39"/>
              <w:rPr>
                <w:b/>
                <w:bCs/>
              </w:rPr>
            </w:pPr>
            <w:r w:rsidRPr="000D5A9D">
              <w:rPr>
                <w:b/>
                <w:bCs/>
              </w:rPr>
              <w:t>Training Fee</w:t>
            </w:r>
          </w:p>
          <w:p w14:paraId="3971913B" w14:textId="22CFF13A" w:rsidR="000D5A9D" w:rsidRDefault="000D5A9D" w:rsidP="000D5A9D">
            <w:pPr>
              <w:pStyle w:val="TableParagraph"/>
              <w:numPr>
                <w:ilvl w:val="0"/>
                <w:numId w:val="54"/>
              </w:numPr>
              <w:spacing w:before="2"/>
              <w:ind w:left="429" w:right="39"/>
            </w:pPr>
            <w:r>
              <w:t xml:space="preserve">Workshop 1 Introduction to </w:t>
            </w:r>
            <w:proofErr w:type="spellStart"/>
            <w:r>
              <w:t>Casemix</w:t>
            </w:r>
            <w:proofErr w:type="spellEnd"/>
          </w:p>
          <w:p w14:paraId="4AEB34E4" w14:textId="77777777" w:rsidR="000D5A9D" w:rsidRDefault="000D5A9D" w:rsidP="000D5A9D">
            <w:pPr>
              <w:pStyle w:val="TableParagraph"/>
              <w:numPr>
                <w:ilvl w:val="0"/>
                <w:numId w:val="54"/>
              </w:numPr>
              <w:spacing w:before="2"/>
              <w:ind w:left="429" w:right="39"/>
            </w:pPr>
            <w:r>
              <w:t>Workshop 2 Coding of Diagnosis and Procedures</w:t>
            </w:r>
          </w:p>
          <w:p w14:paraId="57CAD422" w14:textId="77777777" w:rsidR="000D5A9D" w:rsidRDefault="000D5A9D" w:rsidP="000D5A9D">
            <w:pPr>
              <w:pStyle w:val="TableParagraph"/>
              <w:numPr>
                <w:ilvl w:val="0"/>
                <w:numId w:val="54"/>
              </w:numPr>
              <w:spacing w:before="2"/>
              <w:ind w:left="429" w:right="39"/>
            </w:pPr>
            <w:r>
              <w:t xml:space="preserve">Workshop 3 Costing in </w:t>
            </w:r>
            <w:proofErr w:type="spellStart"/>
            <w:r>
              <w:t>Casemix</w:t>
            </w:r>
            <w:proofErr w:type="spellEnd"/>
          </w:p>
          <w:p w14:paraId="5490F98F" w14:textId="157F82D5" w:rsidR="000D5A9D" w:rsidRDefault="000D5A9D" w:rsidP="000D5A9D">
            <w:pPr>
              <w:pStyle w:val="TableParagraph"/>
              <w:numPr>
                <w:ilvl w:val="0"/>
                <w:numId w:val="54"/>
              </w:numPr>
              <w:spacing w:before="2"/>
              <w:ind w:left="429" w:right="39"/>
            </w:pPr>
            <w:r>
              <w:t xml:space="preserve">Workshop 4 </w:t>
            </w:r>
            <w:proofErr w:type="spellStart"/>
            <w:r>
              <w:t>Casemix</w:t>
            </w:r>
            <w:proofErr w:type="spellEnd"/>
            <w:r>
              <w:t xml:space="preserve"> Data analysis</w:t>
            </w:r>
          </w:p>
          <w:p w14:paraId="666109CF" w14:textId="3CFC6E86" w:rsidR="009F07D4" w:rsidRPr="00D9785C" w:rsidRDefault="000D5A9D" w:rsidP="000D5A9D">
            <w:pPr>
              <w:pStyle w:val="TableParagraph"/>
              <w:numPr>
                <w:ilvl w:val="0"/>
                <w:numId w:val="54"/>
              </w:numPr>
              <w:spacing w:before="2"/>
              <w:ind w:left="429" w:right="39"/>
            </w:pPr>
            <w:r>
              <w:t xml:space="preserve">DRG/ </w:t>
            </w:r>
            <w:proofErr w:type="spellStart"/>
            <w:r>
              <w:t>Casemix</w:t>
            </w:r>
            <w:proofErr w:type="spellEnd"/>
            <w:r>
              <w:t xml:space="preserve"> Kits</w:t>
            </w:r>
          </w:p>
        </w:tc>
        <w:tc>
          <w:tcPr>
            <w:tcW w:w="1618" w:type="dxa"/>
            <w:vAlign w:val="center"/>
          </w:tcPr>
          <w:p w14:paraId="6A3806A9" w14:textId="12129856" w:rsidR="009F07D4" w:rsidRPr="00D9785C" w:rsidRDefault="009F07D4" w:rsidP="00C7625D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RM 11,000.00</w:t>
            </w:r>
          </w:p>
        </w:tc>
        <w:tc>
          <w:tcPr>
            <w:tcW w:w="2117" w:type="dxa"/>
            <w:vAlign w:val="center"/>
          </w:tcPr>
          <w:p w14:paraId="3DEF9723" w14:textId="6B1F75B9" w:rsidR="009F07D4" w:rsidRPr="00D9785C" w:rsidRDefault="009F07D4" w:rsidP="00C7625D">
            <w:pPr>
              <w:pStyle w:val="TableParagraph"/>
              <w:spacing w:line="257" w:lineRule="exact"/>
              <w:ind w:left="109"/>
              <w:jc w:val="center"/>
            </w:pPr>
            <w:r>
              <w:t>5</w:t>
            </w:r>
          </w:p>
        </w:tc>
        <w:tc>
          <w:tcPr>
            <w:tcW w:w="1989" w:type="dxa"/>
            <w:vAlign w:val="center"/>
          </w:tcPr>
          <w:p w14:paraId="2B85E5B2" w14:textId="4FA04EE5" w:rsidR="009F07D4" w:rsidRPr="00D9785C" w:rsidRDefault="009F07D4" w:rsidP="00C7625D">
            <w:pPr>
              <w:pStyle w:val="TableParagraph"/>
              <w:spacing w:before="2"/>
              <w:ind w:left="105" w:right="92"/>
              <w:jc w:val="center"/>
            </w:pPr>
            <w:r w:rsidRPr="00B51187">
              <w:t>RM</w:t>
            </w:r>
            <w:r>
              <w:t>55,000.00</w:t>
            </w:r>
          </w:p>
        </w:tc>
      </w:tr>
      <w:tr w:rsidR="009F07D4" w:rsidRPr="00D9785C" w14:paraId="4DD85DC6" w14:textId="77777777" w:rsidTr="000D5A9D">
        <w:trPr>
          <w:trHeight w:val="370"/>
        </w:trPr>
        <w:tc>
          <w:tcPr>
            <w:tcW w:w="4536" w:type="dxa"/>
            <w:gridSpan w:val="2"/>
            <w:vAlign w:val="center"/>
          </w:tcPr>
          <w:p w14:paraId="32E01798" w14:textId="702B440C" w:rsidR="009F07D4" w:rsidRPr="00D9785C" w:rsidRDefault="009F07D4" w:rsidP="00C7625D">
            <w:pPr>
              <w:pStyle w:val="TableParagraph"/>
              <w:spacing w:before="93"/>
              <w:ind w:left="259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 w:rsidRPr="00D9785C">
              <w:rPr>
                <w:b/>
                <w:spacing w:val="-3"/>
              </w:rPr>
              <w:t xml:space="preserve"> </w:t>
            </w:r>
            <w:r w:rsidRPr="00D9785C">
              <w:rPr>
                <w:b/>
              </w:rPr>
              <w:t>(RM)</w:t>
            </w:r>
          </w:p>
        </w:tc>
        <w:tc>
          <w:tcPr>
            <w:tcW w:w="1618" w:type="dxa"/>
            <w:vAlign w:val="center"/>
          </w:tcPr>
          <w:p w14:paraId="2A17682E" w14:textId="77777777" w:rsidR="009F07D4" w:rsidRPr="00D9785C" w:rsidRDefault="009F07D4" w:rsidP="00C762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117" w:type="dxa"/>
            <w:vAlign w:val="center"/>
          </w:tcPr>
          <w:p w14:paraId="59F5F7DC" w14:textId="2862008A" w:rsidR="009F07D4" w:rsidRPr="00D9785C" w:rsidRDefault="009F07D4" w:rsidP="00C7625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989" w:type="dxa"/>
            <w:vAlign w:val="center"/>
          </w:tcPr>
          <w:p w14:paraId="4C32A45D" w14:textId="5C08EB4C" w:rsidR="009F07D4" w:rsidRPr="00D9785C" w:rsidRDefault="009F07D4" w:rsidP="00C7625D">
            <w:pPr>
              <w:pStyle w:val="TableParagraph"/>
              <w:ind w:left="110" w:right="82"/>
              <w:jc w:val="center"/>
              <w:rPr>
                <w:b/>
              </w:rPr>
            </w:pPr>
            <w:r>
              <w:rPr>
                <w:b/>
              </w:rPr>
              <w:t>RM</w:t>
            </w:r>
            <w:r w:rsidR="000D5A9D">
              <w:rPr>
                <w:b/>
              </w:rPr>
              <w:t>55,000</w:t>
            </w:r>
            <w:r>
              <w:rPr>
                <w:b/>
              </w:rPr>
              <w:t>.00</w:t>
            </w:r>
          </w:p>
        </w:tc>
      </w:tr>
    </w:tbl>
    <w:p w14:paraId="2B049C18" w14:textId="77777777" w:rsidR="008135B4" w:rsidRPr="00097F4C" w:rsidRDefault="008135B4" w:rsidP="00B956BD">
      <w:pPr>
        <w:spacing w:line="360" w:lineRule="auto"/>
        <w:ind w:right="408"/>
        <w:jc w:val="both"/>
        <w:rPr>
          <w:lang w:val="en-NZ"/>
        </w:rPr>
      </w:pPr>
    </w:p>
    <w:p w14:paraId="3A9F1FD4" w14:textId="2D1E38D5" w:rsidR="00E15840" w:rsidRDefault="00E456A4" w:rsidP="00E456A4">
      <w:pPr>
        <w:spacing w:line="360" w:lineRule="auto"/>
        <w:ind w:left="142" w:right="408"/>
        <w:rPr>
          <w:b/>
          <w:bCs/>
          <w:sz w:val="22"/>
          <w:szCs w:val="22"/>
          <w:lang w:val="en-NZ"/>
        </w:rPr>
      </w:pPr>
      <w:r w:rsidRPr="00E456A4">
        <w:rPr>
          <w:b/>
          <w:bCs/>
          <w:sz w:val="22"/>
          <w:szCs w:val="22"/>
          <w:lang w:val="en-NZ"/>
        </w:rPr>
        <w:t>MPB - Private Healthcare</w:t>
      </w:r>
    </w:p>
    <w:p w14:paraId="7B77114D" w14:textId="0259037E" w:rsidR="00E4237F" w:rsidRPr="00E456A4" w:rsidRDefault="00E4237F" w:rsidP="00E456A4">
      <w:pPr>
        <w:spacing w:line="360" w:lineRule="auto"/>
        <w:ind w:left="142" w:right="408"/>
        <w:rPr>
          <w:b/>
          <w:bCs/>
          <w:sz w:val="22"/>
          <w:szCs w:val="22"/>
          <w:lang w:val="en-NZ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53"/>
        <w:gridCol w:w="1716"/>
        <w:gridCol w:w="1701"/>
        <w:gridCol w:w="1985"/>
        <w:gridCol w:w="1749"/>
      </w:tblGrid>
      <w:tr w:rsidR="009F70D5" w:rsidRPr="00D9785C" w14:paraId="79CB1A06" w14:textId="77777777" w:rsidTr="000A7EBB">
        <w:trPr>
          <w:trHeight w:val="64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1CDDBD67" w14:textId="77777777" w:rsidR="009F70D5" w:rsidRPr="00D9785C" w:rsidRDefault="009F70D5" w:rsidP="000A7EBB">
            <w:pPr>
              <w:pStyle w:val="TableParagraph"/>
              <w:jc w:val="center"/>
              <w:rPr>
                <w:b/>
              </w:rPr>
            </w:pPr>
            <w:r w:rsidRPr="00D9785C">
              <w:rPr>
                <w:b/>
              </w:rPr>
              <w:t>No</w:t>
            </w:r>
          </w:p>
        </w:tc>
        <w:tc>
          <w:tcPr>
            <w:tcW w:w="2253" w:type="dxa"/>
            <w:shd w:val="clear" w:color="auto" w:fill="DBE5F1" w:themeFill="accent1" w:themeFillTint="33"/>
            <w:vAlign w:val="center"/>
          </w:tcPr>
          <w:p w14:paraId="01B7E274" w14:textId="77777777" w:rsidR="009F70D5" w:rsidRPr="00C7625D" w:rsidRDefault="009F70D5" w:rsidP="000A7EBB">
            <w:pPr>
              <w:pStyle w:val="TableParagraph"/>
              <w:jc w:val="center"/>
              <w:rPr>
                <w:b/>
              </w:rPr>
            </w:pPr>
            <w:r w:rsidRPr="00C7625D">
              <w:rPr>
                <w:b/>
              </w:rPr>
              <w:t>Project</w:t>
            </w:r>
          </w:p>
        </w:tc>
        <w:tc>
          <w:tcPr>
            <w:tcW w:w="1716" w:type="dxa"/>
            <w:shd w:val="clear" w:color="auto" w:fill="DBE5F1" w:themeFill="accent1" w:themeFillTint="33"/>
            <w:vAlign w:val="center"/>
          </w:tcPr>
          <w:p w14:paraId="06771AF1" w14:textId="77777777" w:rsidR="009F70D5" w:rsidRPr="00C7625D" w:rsidRDefault="009F70D5" w:rsidP="000A7EBB">
            <w:pPr>
              <w:pStyle w:val="TableParagraph"/>
              <w:jc w:val="center"/>
              <w:rPr>
                <w:b/>
              </w:rPr>
            </w:pPr>
            <w:r w:rsidRPr="00C7625D">
              <w:rPr>
                <w:b/>
              </w:rPr>
              <w:t>Cost/uni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25135C5" w14:textId="31ABC43C" w:rsidR="009F70D5" w:rsidRPr="00C7625D" w:rsidRDefault="001B1CF1" w:rsidP="000A7EB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ax</w:t>
            </w:r>
            <w:r w:rsidR="001458FC">
              <w:rPr>
                <w:b/>
              </w:rPr>
              <w:t>/pag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088831A" w14:textId="77777777" w:rsidR="009F70D5" w:rsidRPr="00C7625D" w:rsidRDefault="009F70D5" w:rsidP="000A7EBB">
            <w:pPr>
              <w:pStyle w:val="TableParagraph"/>
              <w:ind w:right="92"/>
              <w:jc w:val="center"/>
              <w:rPr>
                <w:b/>
              </w:rPr>
            </w:pPr>
            <w:r w:rsidRPr="00C7625D">
              <w:rPr>
                <w:b/>
              </w:rPr>
              <w:t>Quantity</w:t>
            </w: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14:paraId="301A3E0C" w14:textId="77777777" w:rsidR="009F70D5" w:rsidRPr="00C7625D" w:rsidRDefault="009F70D5" w:rsidP="000A7EBB">
            <w:pPr>
              <w:pStyle w:val="TableParagraph"/>
              <w:ind w:left="110" w:right="92"/>
              <w:jc w:val="center"/>
              <w:rPr>
                <w:b/>
              </w:rPr>
            </w:pPr>
            <w:r w:rsidRPr="00C7625D">
              <w:rPr>
                <w:b/>
              </w:rPr>
              <w:t>Total</w:t>
            </w:r>
            <w:r w:rsidRPr="00C7625D">
              <w:rPr>
                <w:b/>
                <w:spacing w:val="-2"/>
              </w:rPr>
              <w:t xml:space="preserve"> </w:t>
            </w:r>
            <w:r w:rsidRPr="00C7625D">
              <w:rPr>
                <w:b/>
              </w:rPr>
              <w:t>(RM)</w:t>
            </w:r>
          </w:p>
        </w:tc>
      </w:tr>
      <w:tr w:rsidR="009F70D5" w:rsidRPr="00D9785C" w14:paraId="776C44BF" w14:textId="77777777" w:rsidTr="000A7EBB">
        <w:trPr>
          <w:trHeight w:val="985"/>
          <w:jc w:val="center"/>
        </w:trPr>
        <w:tc>
          <w:tcPr>
            <w:tcW w:w="562" w:type="dxa"/>
            <w:vAlign w:val="center"/>
          </w:tcPr>
          <w:p w14:paraId="79559977" w14:textId="77777777" w:rsidR="009F70D5" w:rsidRPr="00D9785C" w:rsidRDefault="009F70D5" w:rsidP="000A7EBB">
            <w:pPr>
              <w:pStyle w:val="Table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2253" w:type="dxa"/>
            <w:vAlign w:val="center"/>
          </w:tcPr>
          <w:p w14:paraId="63ED676F" w14:textId="3364DB0A" w:rsidR="009F70D5" w:rsidRPr="00D9785C" w:rsidRDefault="00C57EC1" w:rsidP="00C57EC1">
            <w:pPr>
              <w:pStyle w:val="TableParagraph"/>
              <w:spacing w:before="2"/>
              <w:ind w:left="282" w:right="39"/>
            </w:pPr>
            <w:r>
              <w:t xml:space="preserve">Webinar- </w:t>
            </w:r>
            <w:r w:rsidR="00E4237F">
              <w:t>Moderator</w:t>
            </w:r>
          </w:p>
        </w:tc>
        <w:tc>
          <w:tcPr>
            <w:tcW w:w="1716" w:type="dxa"/>
            <w:vAlign w:val="center"/>
          </w:tcPr>
          <w:p w14:paraId="25A5FB3F" w14:textId="3E712E8D" w:rsidR="009F70D5" w:rsidRPr="00D9785C" w:rsidRDefault="009F70D5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RM</w:t>
            </w:r>
            <w:r w:rsidR="001C5B1B">
              <w:t>250</w:t>
            </w:r>
          </w:p>
        </w:tc>
        <w:tc>
          <w:tcPr>
            <w:tcW w:w="1701" w:type="dxa"/>
            <w:vAlign w:val="center"/>
          </w:tcPr>
          <w:p w14:paraId="6BA46545" w14:textId="116C8FDE" w:rsidR="009F70D5" w:rsidRPr="00D9785C" w:rsidRDefault="00E4237F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1CCDE98D" w14:textId="5C33455F" w:rsidR="009F70D5" w:rsidRPr="00D9785C" w:rsidRDefault="00C57EC1" w:rsidP="000A7EBB">
            <w:pPr>
              <w:pStyle w:val="TableParagraph"/>
              <w:spacing w:line="257" w:lineRule="exact"/>
              <w:ind w:left="109"/>
              <w:jc w:val="center"/>
            </w:pPr>
            <w:r>
              <w:t>2</w:t>
            </w:r>
          </w:p>
        </w:tc>
        <w:tc>
          <w:tcPr>
            <w:tcW w:w="1749" w:type="dxa"/>
            <w:vAlign w:val="center"/>
          </w:tcPr>
          <w:p w14:paraId="228585D7" w14:textId="7E5B912A" w:rsidR="009F70D5" w:rsidRPr="00D9785C" w:rsidRDefault="005E498B" w:rsidP="000A7EBB">
            <w:pPr>
              <w:pStyle w:val="TableParagraph"/>
              <w:spacing w:before="2"/>
              <w:ind w:left="105" w:right="92"/>
              <w:jc w:val="center"/>
            </w:pPr>
            <w:r>
              <w:t>500</w:t>
            </w:r>
            <w:r w:rsidR="00021958">
              <w:t>.00</w:t>
            </w:r>
          </w:p>
        </w:tc>
      </w:tr>
      <w:tr w:rsidR="009F70D5" w:rsidRPr="00D9785C" w14:paraId="72160427" w14:textId="77777777" w:rsidTr="000A7EBB">
        <w:trPr>
          <w:trHeight w:val="985"/>
          <w:jc w:val="center"/>
        </w:trPr>
        <w:tc>
          <w:tcPr>
            <w:tcW w:w="562" w:type="dxa"/>
            <w:vAlign w:val="center"/>
          </w:tcPr>
          <w:p w14:paraId="0F9643B5" w14:textId="77777777" w:rsidR="009F70D5" w:rsidRPr="00D9785C" w:rsidRDefault="009F70D5" w:rsidP="000A7EBB">
            <w:pPr>
              <w:pStyle w:val="TableParagraph"/>
              <w:numPr>
                <w:ilvl w:val="0"/>
                <w:numId w:val="47"/>
              </w:numPr>
              <w:spacing w:before="1"/>
              <w:jc w:val="center"/>
            </w:pPr>
          </w:p>
        </w:tc>
        <w:tc>
          <w:tcPr>
            <w:tcW w:w="2253" w:type="dxa"/>
            <w:vAlign w:val="center"/>
          </w:tcPr>
          <w:p w14:paraId="12B03506" w14:textId="55324ECD" w:rsidR="009F70D5" w:rsidRPr="00D9785C" w:rsidRDefault="00C57EC1" w:rsidP="000A7EBB">
            <w:pPr>
              <w:pStyle w:val="TableParagraph"/>
              <w:spacing w:before="2"/>
              <w:ind w:left="282" w:right="39"/>
            </w:pPr>
            <w:r>
              <w:t xml:space="preserve">Webinar- </w:t>
            </w:r>
            <w:r w:rsidR="00CB53D1">
              <w:t xml:space="preserve">Local </w:t>
            </w:r>
            <w:r w:rsidR="00E4237F">
              <w:t>Speaker</w:t>
            </w:r>
          </w:p>
        </w:tc>
        <w:tc>
          <w:tcPr>
            <w:tcW w:w="1716" w:type="dxa"/>
            <w:vAlign w:val="center"/>
          </w:tcPr>
          <w:p w14:paraId="0CEED87C" w14:textId="3B34608A" w:rsidR="009F70D5" w:rsidRPr="00D9785C" w:rsidRDefault="009F70D5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RM</w:t>
            </w:r>
            <w:r w:rsidR="00C57EC1">
              <w:t>300</w:t>
            </w:r>
          </w:p>
        </w:tc>
        <w:tc>
          <w:tcPr>
            <w:tcW w:w="1701" w:type="dxa"/>
            <w:vAlign w:val="center"/>
          </w:tcPr>
          <w:p w14:paraId="41F3D474" w14:textId="060E8CF7" w:rsidR="009F70D5" w:rsidRPr="00D9785C" w:rsidRDefault="00E8506E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 xml:space="preserve">2 </w:t>
            </w:r>
            <w:proofErr w:type="spellStart"/>
            <w:r>
              <w:t>hrs</w:t>
            </w:r>
            <w:proofErr w:type="spellEnd"/>
            <w:r>
              <w:t xml:space="preserve"> x 2 pax</w:t>
            </w:r>
          </w:p>
        </w:tc>
        <w:tc>
          <w:tcPr>
            <w:tcW w:w="1985" w:type="dxa"/>
            <w:vAlign w:val="center"/>
          </w:tcPr>
          <w:p w14:paraId="422A43F3" w14:textId="371063B3" w:rsidR="009F70D5" w:rsidRPr="00D9785C" w:rsidRDefault="00C57EC1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2</w:t>
            </w:r>
          </w:p>
        </w:tc>
        <w:tc>
          <w:tcPr>
            <w:tcW w:w="1749" w:type="dxa"/>
            <w:vAlign w:val="center"/>
          </w:tcPr>
          <w:p w14:paraId="6A7DAB00" w14:textId="09F5DBB6" w:rsidR="009F70D5" w:rsidRPr="00D9785C" w:rsidRDefault="00E8506E" w:rsidP="000A7EBB">
            <w:pPr>
              <w:pStyle w:val="TableParagraph"/>
              <w:spacing w:before="2"/>
              <w:ind w:left="105" w:right="92"/>
              <w:jc w:val="center"/>
            </w:pPr>
            <w:r>
              <w:t>2</w:t>
            </w:r>
            <w:r w:rsidR="005E498B">
              <w:t>,</w:t>
            </w:r>
            <w:r>
              <w:t>4</w:t>
            </w:r>
            <w:r w:rsidR="005E498B">
              <w:t>00</w:t>
            </w:r>
            <w:r w:rsidR="00021958">
              <w:t>.00</w:t>
            </w:r>
          </w:p>
        </w:tc>
      </w:tr>
      <w:tr w:rsidR="00CB53D1" w:rsidRPr="00D9785C" w14:paraId="7E2C809B" w14:textId="77777777" w:rsidTr="000A7EBB">
        <w:trPr>
          <w:trHeight w:val="985"/>
          <w:jc w:val="center"/>
        </w:trPr>
        <w:tc>
          <w:tcPr>
            <w:tcW w:w="562" w:type="dxa"/>
            <w:vAlign w:val="center"/>
          </w:tcPr>
          <w:p w14:paraId="02EAEADB" w14:textId="77777777" w:rsidR="00CB53D1" w:rsidRPr="00D9785C" w:rsidRDefault="00CB53D1" w:rsidP="000A7EBB">
            <w:pPr>
              <w:pStyle w:val="TableParagraph"/>
              <w:numPr>
                <w:ilvl w:val="0"/>
                <w:numId w:val="47"/>
              </w:numPr>
              <w:spacing w:before="1"/>
              <w:jc w:val="center"/>
            </w:pPr>
          </w:p>
        </w:tc>
        <w:tc>
          <w:tcPr>
            <w:tcW w:w="2253" w:type="dxa"/>
            <w:vAlign w:val="center"/>
          </w:tcPr>
          <w:p w14:paraId="09407AF9" w14:textId="4902D273" w:rsidR="00CB53D1" w:rsidRDefault="00CB53D1" w:rsidP="000A7EBB">
            <w:pPr>
              <w:pStyle w:val="TableParagraph"/>
              <w:spacing w:before="2"/>
              <w:ind w:left="282" w:right="39"/>
            </w:pPr>
            <w:r>
              <w:t>Webinar – International Speaker</w:t>
            </w:r>
          </w:p>
        </w:tc>
        <w:tc>
          <w:tcPr>
            <w:tcW w:w="1716" w:type="dxa"/>
            <w:vAlign w:val="center"/>
          </w:tcPr>
          <w:p w14:paraId="09BA6AC5" w14:textId="2209AF60" w:rsidR="00CB53D1" w:rsidRDefault="00E8506E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RM300</w:t>
            </w:r>
          </w:p>
        </w:tc>
        <w:tc>
          <w:tcPr>
            <w:tcW w:w="1701" w:type="dxa"/>
            <w:vAlign w:val="center"/>
          </w:tcPr>
          <w:p w14:paraId="4F9EB689" w14:textId="5ED6122F" w:rsidR="00CB53D1" w:rsidRDefault="00E8506E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 xml:space="preserve">2 </w:t>
            </w:r>
            <w:proofErr w:type="spellStart"/>
            <w:r>
              <w:t>hrs</w:t>
            </w:r>
            <w:proofErr w:type="spellEnd"/>
            <w:r>
              <w:t xml:space="preserve"> x 2 pax</w:t>
            </w:r>
          </w:p>
        </w:tc>
        <w:tc>
          <w:tcPr>
            <w:tcW w:w="1985" w:type="dxa"/>
            <w:vAlign w:val="center"/>
          </w:tcPr>
          <w:p w14:paraId="16CD9272" w14:textId="316A68F4" w:rsidR="00CB53D1" w:rsidRDefault="00E8506E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2</w:t>
            </w:r>
          </w:p>
        </w:tc>
        <w:tc>
          <w:tcPr>
            <w:tcW w:w="1749" w:type="dxa"/>
            <w:vAlign w:val="center"/>
          </w:tcPr>
          <w:p w14:paraId="6777E8D7" w14:textId="05793058" w:rsidR="00CB53D1" w:rsidRDefault="00E8506E" w:rsidP="000A7EBB">
            <w:pPr>
              <w:pStyle w:val="TableParagraph"/>
              <w:spacing w:before="2"/>
              <w:ind w:left="105" w:right="92"/>
              <w:jc w:val="center"/>
            </w:pPr>
            <w:r>
              <w:t>2,400.00</w:t>
            </w:r>
          </w:p>
        </w:tc>
      </w:tr>
      <w:tr w:rsidR="0092758F" w:rsidRPr="00D9785C" w14:paraId="51F5835A" w14:textId="77777777" w:rsidTr="000A7EBB">
        <w:trPr>
          <w:trHeight w:val="985"/>
          <w:jc w:val="center"/>
        </w:trPr>
        <w:tc>
          <w:tcPr>
            <w:tcW w:w="562" w:type="dxa"/>
            <w:vAlign w:val="center"/>
          </w:tcPr>
          <w:p w14:paraId="700C0608" w14:textId="77777777" w:rsidR="0092758F" w:rsidRPr="00D9785C" w:rsidRDefault="0092758F" w:rsidP="000A7EBB">
            <w:pPr>
              <w:pStyle w:val="TableParagraph"/>
              <w:numPr>
                <w:ilvl w:val="0"/>
                <w:numId w:val="47"/>
              </w:numPr>
              <w:spacing w:before="1"/>
              <w:jc w:val="center"/>
            </w:pPr>
          </w:p>
        </w:tc>
        <w:tc>
          <w:tcPr>
            <w:tcW w:w="2253" w:type="dxa"/>
            <w:vAlign w:val="center"/>
          </w:tcPr>
          <w:p w14:paraId="18505F76" w14:textId="4BD0410F" w:rsidR="0092758F" w:rsidRDefault="0092758F" w:rsidP="000A7EBB">
            <w:pPr>
              <w:pStyle w:val="TableParagraph"/>
              <w:spacing w:before="2"/>
              <w:ind w:left="282" w:right="39"/>
            </w:pPr>
            <w:r>
              <w:t>Presentation Material</w:t>
            </w:r>
          </w:p>
        </w:tc>
        <w:tc>
          <w:tcPr>
            <w:tcW w:w="1716" w:type="dxa"/>
            <w:vAlign w:val="center"/>
          </w:tcPr>
          <w:p w14:paraId="5E6B03C3" w14:textId="3CB68D40" w:rsidR="0092758F" w:rsidRDefault="0092758F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RM1000</w:t>
            </w:r>
          </w:p>
        </w:tc>
        <w:tc>
          <w:tcPr>
            <w:tcW w:w="1701" w:type="dxa"/>
            <w:vAlign w:val="center"/>
          </w:tcPr>
          <w:p w14:paraId="4A7C3E22" w14:textId="47EEEFD4" w:rsidR="0092758F" w:rsidRDefault="0092758F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B688694" w14:textId="14A98F66" w:rsidR="0092758F" w:rsidRDefault="0092758F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2</w:t>
            </w:r>
          </w:p>
        </w:tc>
        <w:tc>
          <w:tcPr>
            <w:tcW w:w="1749" w:type="dxa"/>
            <w:vAlign w:val="center"/>
          </w:tcPr>
          <w:p w14:paraId="13FFA8A5" w14:textId="388F05A5" w:rsidR="0092758F" w:rsidRDefault="0092758F" w:rsidP="000A7EBB">
            <w:pPr>
              <w:pStyle w:val="TableParagraph"/>
              <w:spacing w:before="2"/>
              <w:ind w:left="105" w:right="92"/>
              <w:jc w:val="center"/>
            </w:pPr>
            <w:r>
              <w:t>2,000.00</w:t>
            </w:r>
          </w:p>
        </w:tc>
      </w:tr>
      <w:tr w:rsidR="00FD4271" w:rsidRPr="00D9785C" w14:paraId="425B40A3" w14:textId="77777777" w:rsidTr="000A7EBB">
        <w:trPr>
          <w:trHeight w:val="985"/>
          <w:jc w:val="center"/>
        </w:trPr>
        <w:tc>
          <w:tcPr>
            <w:tcW w:w="562" w:type="dxa"/>
            <w:vAlign w:val="center"/>
          </w:tcPr>
          <w:p w14:paraId="5AFCF950" w14:textId="77777777" w:rsidR="00FD4271" w:rsidRPr="00D9785C" w:rsidRDefault="00FD4271" w:rsidP="000A7EBB">
            <w:pPr>
              <w:pStyle w:val="TableParagraph"/>
              <w:numPr>
                <w:ilvl w:val="0"/>
                <w:numId w:val="47"/>
              </w:numPr>
              <w:spacing w:before="1"/>
              <w:jc w:val="center"/>
            </w:pPr>
          </w:p>
        </w:tc>
        <w:tc>
          <w:tcPr>
            <w:tcW w:w="2253" w:type="dxa"/>
            <w:vAlign w:val="center"/>
          </w:tcPr>
          <w:p w14:paraId="35F551BF" w14:textId="2A45736C" w:rsidR="00E4237F" w:rsidRDefault="00C57EC1" w:rsidP="00C57EC1">
            <w:pPr>
              <w:pStyle w:val="TableParagraph"/>
              <w:spacing w:before="2"/>
              <w:ind w:left="282" w:right="39"/>
            </w:pPr>
            <w:r>
              <w:t>Poster</w:t>
            </w:r>
            <w:r w:rsidR="004D2D26">
              <w:t xml:space="preserve"> </w:t>
            </w:r>
            <w:r w:rsidR="0092758F">
              <w:t xml:space="preserve">on </w:t>
            </w:r>
            <w:r w:rsidR="004D2D26">
              <w:t>DRG</w:t>
            </w:r>
          </w:p>
        </w:tc>
        <w:tc>
          <w:tcPr>
            <w:tcW w:w="1716" w:type="dxa"/>
            <w:vAlign w:val="center"/>
          </w:tcPr>
          <w:p w14:paraId="1F4DE481" w14:textId="47B17F6A" w:rsidR="00FD4271" w:rsidRDefault="00E562AE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RM</w:t>
            </w:r>
            <w:r w:rsidR="0044761F">
              <w:t>500</w:t>
            </w:r>
          </w:p>
        </w:tc>
        <w:tc>
          <w:tcPr>
            <w:tcW w:w="1701" w:type="dxa"/>
            <w:vAlign w:val="center"/>
          </w:tcPr>
          <w:p w14:paraId="0A43F3B8" w14:textId="02557379" w:rsidR="00FD4271" w:rsidRDefault="008E16C2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BE99EED" w14:textId="5D843BD0" w:rsidR="00FD4271" w:rsidRDefault="004D2D26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3</w:t>
            </w:r>
          </w:p>
        </w:tc>
        <w:tc>
          <w:tcPr>
            <w:tcW w:w="1749" w:type="dxa"/>
            <w:vAlign w:val="center"/>
          </w:tcPr>
          <w:p w14:paraId="7C82D611" w14:textId="316D3C68" w:rsidR="00FD4271" w:rsidRDefault="0044761F" w:rsidP="000A7EBB">
            <w:pPr>
              <w:pStyle w:val="TableParagraph"/>
              <w:spacing w:before="2"/>
              <w:ind w:left="105" w:right="92"/>
              <w:jc w:val="center"/>
            </w:pPr>
            <w:r>
              <w:t>1</w:t>
            </w:r>
            <w:r w:rsidR="00021958">
              <w:t>,</w:t>
            </w:r>
            <w:r w:rsidR="0092758F">
              <w:t>5</w:t>
            </w:r>
            <w:r w:rsidR="00021958">
              <w:t>00.00</w:t>
            </w:r>
          </w:p>
        </w:tc>
      </w:tr>
      <w:tr w:rsidR="00C57EC1" w:rsidRPr="00D9785C" w14:paraId="5D7388A0" w14:textId="77777777" w:rsidTr="000A7EBB">
        <w:trPr>
          <w:trHeight w:val="985"/>
          <w:jc w:val="center"/>
        </w:trPr>
        <w:tc>
          <w:tcPr>
            <w:tcW w:w="562" w:type="dxa"/>
            <w:vAlign w:val="center"/>
          </w:tcPr>
          <w:p w14:paraId="5AEA0D22" w14:textId="77777777" w:rsidR="00C57EC1" w:rsidRPr="00D9785C" w:rsidRDefault="00C57EC1" w:rsidP="000A7EBB">
            <w:pPr>
              <w:pStyle w:val="TableParagraph"/>
              <w:numPr>
                <w:ilvl w:val="0"/>
                <w:numId w:val="47"/>
              </w:numPr>
              <w:spacing w:before="1"/>
              <w:jc w:val="center"/>
            </w:pPr>
          </w:p>
        </w:tc>
        <w:tc>
          <w:tcPr>
            <w:tcW w:w="2253" w:type="dxa"/>
            <w:vAlign w:val="center"/>
          </w:tcPr>
          <w:p w14:paraId="6006A9FD" w14:textId="19CBF77A" w:rsidR="00C57EC1" w:rsidRDefault="00C57EC1" w:rsidP="00C57EC1">
            <w:pPr>
              <w:pStyle w:val="TableParagraph"/>
              <w:spacing w:before="2"/>
              <w:ind w:left="282" w:right="39"/>
            </w:pPr>
            <w:r>
              <w:t xml:space="preserve">Video </w:t>
            </w:r>
            <w:r w:rsidR="0092758F">
              <w:t xml:space="preserve">on </w:t>
            </w:r>
            <w:r>
              <w:t>DRG</w:t>
            </w:r>
          </w:p>
        </w:tc>
        <w:tc>
          <w:tcPr>
            <w:tcW w:w="1716" w:type="dxa"/>
            <w:vAlign w:val="center"/>
          </w:tcPr>
          <w:p w14:paraId="7AB44A8A" w14:textId="68E791A3" w:rsidR="00C57EC1" w:rsidRDefault="00C57EC1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RM</w:t>
            </w:r>
            <w:r w:rsidR="0044761F">
              <w:t>5</w:t>
            </w:r>
            <w:r w:rsidR="000D5A9D">
              <w:t>,</w:t>
            </w:r>
            <w:r>
              <w:t>000</w:t>
            </w:r>
          </w:p>
        </w:tc>
        <w:tc>
          <w:tcPr>
            <w:tcW w:w="1701" w:type="dxa"/>
            <w:vAlign w:val="center"/>
          </w:tcPr>
          <w:p w14:paraId="719C8518" w14:textId="3706D9D2" w:rsidR="00C57EC1" w:rsidRDefault="00C57EC1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CAAD864" w14:textId="1CDF185F" w:rsidR="00C57EC1" w:rsidRDefault="00C57EC1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1</w:t>
            </w:r>
          </w:p>
        </w:tc>
        <w:tc>
          <w:tcPr>
            <w:tcW w:w="1749" w:type="dxa"/>
            <w:vAlign w:val="center"/>
          </w:tcPr>
          <w:p w14:paraId="613C32BE" w14:textId="2594D5EF" w:rsidR="00C57EC1" w:rsidRDefault="0044761F" w:rsidP="0044761F">
            <w:pPr>
              <w:pStyle w:val="TableParagraph"/>
              <w:spacing w:before="2"/>
              <w:ind w:left="105" w:right="92"/>
              <w:jc w:val="center"/>
            </w:pPr>
            <w:r>
              <w:t>5</w:t>
            </w:r>
            <w:r w:rsidR="00021958">
              <w:t>,000.00</w:t>
            </w:r>
          </w:p>
        </w:tc>
      </w:tr>
      <w:tr w:rsidR="00C57EC1" w:rsidRPr="00D9785C" w14:paraId="4C7C5FE6" w14:textId="77777777" w:rsidTr="000A7EBB">
        <w:trPr>
          <w:trHeight w:val="985"/>
          <w:jc w:val="center"/>
        </w:trPr>
        <w:tc>
          <w:tcPr>
            <w:tcW w:w="562" w:type="dxa"/>
            <w:vAlign w:val="center"/>
          </w:tcPr>
          <w:p w14:paraId="085133EB" w14:textId="77777777" w:rsidR="00C57EC1" w:rsidRPr="00D9785C" w:rsidRDefault="00C57EC1" w:rsidP="000A7EBB">
            <w:pPr>
              <w:pStyle w:val="TableParagraph"/>
              <w:numPr>
                <w:ilvl w:val="0"/>
                <w:numId w:val="47"/>
              </w:numPr>
              <w:spacing w:before="1"/>
              <w:jc w:val="center"/>
            </w:pPr>
          </w:p>
        </w:tc>
        <w:tc>
          <w:tcPr>
            <w:tcW w:w="2253" w:type="dxa"/>
            <w:vAlign w:val="center"/>
          </w:tcPr>
          <w:p w14:paraId="2E416C4E" w14:textId="3BFD1F47" w:rsidR="00C57EC1" w:rsidRDefault="00C57EC1" w:rsidP="00C57EC1">
            <w:pPr>
              <w:pStyle w:val="TableParagraph"/>
              <w:spacing w:before="2"/>
              <w:ind w:left="282" w:right="39"/>
            </w:pPr>
            <w:r>
              <w:t>Writ</w:t>
            </w:r>
            <w:r w:rsidR="00876B5E">
              <w:t>er</w:t>
            </w:r>
            <w:r w:rsidR="00324EF5">
              <w:t xml:space="preserve"> (Proposal)</w:t>
            </w:r>
          </w:p>
        </w:tc>
        <w:tc>
          <w:tcPr>
            <w:tcW w:w="1716" w:type="dxa"/>
            <w:vAlign w:val="center"/>
          </w:tcPr>
          <w:p w14:paraId="1EE4AD14" w14:textId="1D12CBEC" w:rsidR="00C57EC1" w:rsidRDefault="00876B5E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RM200</w:t>
            </w:r>
          </w:p>
        </w:tc>
        <w:tc>
          <w:tcPr>
            <w:tcW w:w="1701" w:type="dxa"/>
            <w:vAlign w:val="center"/>
          </w:tcPr>
          <w:p w14:paraId="45D08958" w14:textId="250C73E6" w:rsidR="00C57EC1" w:rsidRDefault="00202F59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14:paraId="6C31CDD5" w14:textId="4292ED78" w:rsidR="00C57EC1" w:rsidRDefault="00202F59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1</w:t>
            </w:r>
          </w:p>
        </w:tc>
        <w:tc>
          <w:tcPr>
            <w:tcW w:w="1749" w:type="dxa"/>
            <w:vAlign w:val="center"/>
          </w:tcPr>
          <w:p w14:paraId="4DB24E8D" w14:textId="09F88DD2" w:rsidR="00C57EC1" w:rsidRDefault="00021958" w:rsidP="000A7EBB">
            <w:pPr>
              <w:pStyle w:val="TableParagraph"/>
              <w:spacing w:before="2"/>
              <w:ind w:left="105" w:right="92"/>
              <w:jc w:val="center"/>
            </w:pPr>
            <w:r>
              <w:t>3,000.00</w:t>
            </w:r>
          </w:p>
        </w:tc>
      </w:tr>
      <w:tr w:rsidR="001742F4" w:rsidRPr="00D9785C" w14:paraId="0E888850" w14:textId="77777777" w:rsidTr="000A7EBB">
        <w:trPr>
          <w:trHeight w:val="985"/>
          <w:jc w:val="center"/>
        </w:trPr>
        <w:tc>
          <w:tcPr>
            <w:tcW w:w="562" w:type="dxa"/>
            <w:vAlign w:val="center"/>
          </w:tcPr>
          <w:p w14:paraId="2DAC1C2C" w14:textId="77777777" w:rsidR="001742F4" w:rsidRPr="00D9785C" w:rsidRDefault="001742F4" w:rsidP="000A7EBB">
            <w:pPr>
              <w:pStyle w:val="TableParagraph"/>
              <w:numPr>
                <w:ilvl w:val="0"/>
                <w:numId w:val="47"/>
              </w:numPr>
              <w:spacing w:before="1"/>
              <w:jc w:val="center"/>
            </w:pPr>
          </w:p>
        </w:tc>
        <w:tc>
          <w:tcPr>
            <w:tcW w:w="2253" w:type="dxa"/>
            <w:vAlign w:val="center"/>
          </w:tcPr>
          <w:p w14:paraId="3EC19C40" w14:textId="0B8A90FD" w:rsidR="001742F4" w:rsidRDefault="00324EF5" w:rsidP="00C57EC1">
            <w:pPr>
              <w:pStyle w:val="TableParagraph"/>
              <w:spacing w:before="2"/>
              <w:ind w:left="282" w:right="39"/>
            </w:pPr>
            <w:r>
              <w:t>Press Release</w:t>
            </w:r>
          </w:p>
        </w:tc>
        <w:tc>
          <w:tcPr>
            <w:tcW w:w="1716" w:type="dxa"/>
            <w:vAlign w:val="center"/>
          </w:tcPr>
          <w:p w14:paraId="24941C0B" w14:textId="64C5AE53" w:rsidR="001742F4" w:rsidRDefault="00324EF5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RM1,000</w:t>
            </w:r>
          </w:p>
        </w:tc>
        <w:tc>
          <w:tcPr>
            <w:tcW w:w="1701" w:type="dxa"/>
            <w:vAlign w:val="center"/>
          </w:tcPr>
          <w:p w14:paraId="61048ED6" w14:textId="15EA2C08" w:rsidR="001742F4" w:rsidRDefault="0092758F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6E89478" w14:textId="3D887306" w:rsidR="001742F4" w:rsidRDefault="00A9182A" w:rsidP="000A7EBB">
            <w:pPr>
              <w:pStyle w:val="TableParagraph"/>
              <w:tabs>
                <w:tab w:val="left" w:pos="2103"/>
                <w:tab w:val="left" w:pos="2550"/>
              </w:tabs>
              <w:ind w:left="109"/>
              <w:jc w:val="center"/>
            </w:pPr>
            <w:r>
              <w:t>2</w:t>
            </w:r>
          </w:p>
        </w:tc>
        <w:tc>
          <w:tcPr>
            <w:tcW w:w="1749" w:type="dxa"/>
            <w:vAlign w:val="center"/>
          </w:tcPr>
          <w:p w14:paraId="23946236" w14:textId="780E6F83" w:rsidR="001742F4" w:rsidRDefault="00A9182A" w:rsidP="000A7EBB">
            <w:pPr>
              <w:pStyle w:val="TableParagraph"/>
              <w:spacing w:before="2"/>
              <w:ind w:left="105" w:right="92"/>
              <w:jc w:val="center"/>
            </w:pPr>
            <w:r>
              <w:t>2,000.00</w:t>
            </w:r>
          </w:p>
        </w:tc>
      </w:tr>
      <w:tr w:rsidR="009F70D5" w:rsidRPr="00D9785C" w14:paraId="64DE6D91" w14:textId="77777777" w:rsidTr="000A7EBB">
        <w:trPr>
          <w:trHeight w:val="361"/>
          <w:jc w:val="center"/>
        </w:trPr>
        <w:tc>
          <w:tcPr>
            <w:tcW w:w="2815" w:type="dxa"/>
            <w:gridSpan w:val="2"/>
            <w:vAlign w:val="center"/>
          </w:tcPr>
          <w:p w14:paraId="135CB933" w14:textId="77777777" w:rsidR="009F70D5" w:rsidRPr="00D9785C" w:rsidRDefault="009F70D5" w:rsidP="000A7EBB">
            <w:pPr>
              <w:pStyle w:val="TableParagraph"/>
              <w:spacing w:before="93"/>
              <w:ind w:left="259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 w:rsidRPr="00D9785C">
              <w:rPr>
                <w:b/>
                <w:spacing w:val="-3"/>
              </w:rPr>
              <w:t xml:space="preserve"> </w:t>
            </w:r>
            <w:r w:rsidRPr="00D9785C">
              <w:rPr>
                <w:b/>
              </w:rPr>
              <w:t>(RM)</w:t>
            </w:r>
          </w:p>
        </w:tc>
        <w:tc>
          <w:tcPr>
            <w:tcW w:w="1716" w:type="dxa"/>
            <w:vAlign w:val="center"/>
          </w:tcPr>
          <w:p w14:paraId="6739861C" w14:textId="77777777" w:rsidR="009F70D5" w:rsidRPr="00D9785C" w:rsidRDefault="009F70D5" w:rsidP="000A7EB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14:paraId="24DABCEF" w14:textId="77777777" w:rsidR="009F70D5" w:rsidRPr="00D9785C" w:rsidRDefault="009F70D5" w:rsidP="000A7EB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14:paraId="768EF1B7" w14:textId="77777777" w:rsidR="009F70D5" w:rsidRPr="00D9785C" w:rsidRDefault="009F70D5" w:rsidP="000A7EB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49" w:type="dxa"/>
            <w:vAlign w:val="center"/>
          </w:tcPr>
          <w:p w14:paraId="64DBF1F7" w14:textId="0FB9D985" w:rsidR="009F70D5" w:rsidRPr="00D9785C" w:rsidRDefault="009F70D5" w:rsidP="000A7EBB">
            <w:pPr>
              <w:pStyle w:val="TableParagraph"/>
              <w:ind w:left="110" w:right="82"/>
              <w:jc w:val="center"/>
              <w:rPr>
                <w:b/>
              </w:rPr>
            </w:pPr>
            <w:r>
              <w:rPr>
                <w:b/>
              </w:rPr>
              <w:t>RM</w:t>
            </w:r>
            <w:r w:rsidR="00EE09EC">
              <w:rPr>
                <w:b/>
              </w:rPr>
              <w:t xml:space="preserve"> 1</w:t>
            </w:r>
            <w:r w:rsidR="0092758F">
              <w:rPr>
                <w:b/>
              </w:rPr>
              <w:t>8</w:t>
            </w:r>
            <w:r w:rsidR="00EE09EC">
              <w:rPr>
                <w:b/>
              </w:rPr>
              <w:t>,</w:t>
            </w:r>
            <w:r w:rsidR="0092758F">
              <w:rPr>
                <w:b/>
              </w:rPr>
              <w:t>8</w:t>
            </w:r>
            <w:r w:rsidR="00EE09EC">
              <w:rPr>
                <w:b/>
              </w:rPr>
              <w:t>00.00</w:t>
            </w:r>
          </w:p>
        </w:tc>
      </w:tr>
    </w:tbl>
    <w:p w14:paraId="593A7708" w14:textId="57DC5469" w:rsidR="009F70D5" w:rsidRDefault="009F70D5" w:rsidP="00020B3A">
      <w:pPr>
        <w:spacing w:line="360" w:lineRule="auto"/>
        <w:ind w:left="720" w:right="408"/>
        <w:rPr>
          <w:lang w:val="en-NZ"/>
        </w:rPr>
        <w:sectPr w:rsidR="009F70D5" w:rsidSect="00ED3659">
          <w:footerReference w:type="even" r:id="rId8"/>
          <w:footerReference w:type="default" r:id="rId9"/>
          <w:pgSz w:w="11909" w:h="16834" w:code="9"/>
          <w:pgMar w:top="851" w:right="1019" w:bottom="1296" w:left="1584" w:header="720" w:footer="720" w:gutter="0"/>
          <w:cols w:space="720"/>
          <w:docGrid w:linePitch="360"/>
        </w:sectPr>
      </w:pPr>
    </w:p>
    <w:p w14:paraId="42FA77B1" w14:textId="77777777" w:rsidR="00C57EC1" w:rsidRDefault="00C57EC1" w:rsidP="006D10D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  <w:kern w:val="24"/>
          <w:lang w:val="en-MY"/>
        </w:rPr>
      </w:pPr>
    </w:p>
    <w:p w14:paraId="1BDA51F7" w14:textId="77777777" w:rsidR="00C57EC1" w:rsidRDefault="00C57EC1" w:rsidP="006D10D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  <w:kern w:val="24"/>
          <w:lang w:val="en-MY"/>
        </w:rPr>
      </w:pPr>
    </w:p>
    <w:p w14:paraId="5462CDFB" w14:textId="1DCEA69B" w:rsidR="00297215" w:rsidRPr="00D9731A" w:rsidRDefault="00A9261E" w:rsidP="006D10D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  <w:kern w:val="24"/>
          <w:lang w:val="en-MY"/>
        </w:rPr>
      </w:pPr>
      <w:r>
        <w:rPr>
          <w:rFonts w:ascii="Calibri" w:hAnsi="Calibri" w:cs="Arial"/>
          <w:color w:val="000000"/>
          <w:kern w:val="24"/>
          <w:lang w:val="en-MY"/>
        </w:rPr>
        <w:tab/>
      </w:r>
      <w:r>
        <w:rPr>
          <w:rFonts w:ascii="Calibri" w:hAnsi="Calibri" w:cs="Arial"/>
          <w:color w:val="000000"/>
          <w:kern w:val="24"/>
          <w:lang w:val="en-MY"/>
        </w:rPr>
        <w:tab/>
      </w:r>
      <w:r>
        <w:rPr>
          <w:rFonts w:ascii="Calibri" w:hAnsi="Calibri" w:cs="Arial"/>
          <w:color w:val="000000"/>
          <w:kern w:val="24"/>
          <w:lang w:val="en-MY"/>
        </w:rPr>
        <w:tab/>
      </w:r>
      <w:r>
        <w:rPr>
          <w:rFonts w:ascii="Calibri" w:hAnsi="Calibri" w:cs="Arial"/>
          <w:color w:val="000000"/>
          <w:kern w:val="24"/>
          <w:lang w:val="en-MY"/>
        </w:rPr>
        <w:tab/>
      </w:r>
      <w:r>
        <w:rPr>
          <w:rFonts w:ascii="Calibri" w:hAnsi="Calibri" w:cs="Arial"/>
          <w:color w:val="000000"/>
          <w:kern w:val="24"/>
          <w:lang w:val="en-MY"/>
        </w:rPr>
        <w:tab/>
      </w:r>
    </w:p>
    <w:sectPr w:rsidR="00297215" w:rsidRPr="00D9731A" w:rsidSect="00E15840">
      <w:type w:val="continuous"/>
      <w:pgSz w:w="11909" w:h="16834" w:code="9"/>
      <w:pgMar w:top="1170" w:right="1019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A742" w14:textId="77777777" w:rsidR="00C5206E" w:rsidRDefault="00C5206E">
      <w:r>
        <w:separator/>
      </w:r>
    </w:p>
  </w:endnote>
  <w:endnote w:type="continuationSeparator" w:id="0">
    <w:p w14:paraId="1EA00395" w14:textId="77777777" w:rsidR="00C5206E" w:rsidRDefault="00C5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66A6" w14:textId="77777777" w:rsidR="00F7638B" w:rsidRDefault="00F76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E535" w14:textId="77777777" w:rsidR="00F7638B" w:rsidRDefault="00F7638B">
    <w:pPr>
      <w:pStyle w:val="Footer"/>
      <w:ind w:right="360"/>
    </w:pPr>
  </w:p>
  <w:p w14:paraId="1CEE0ECE" w14:textId="77777777" w:rsidR="003E7FEF" w:rsidRDefault="003E7F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327" w14:textId="77777777" w:rsidR="00F7638B" w:rsidRDefault="00F763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E75E" w14:textId="77777777" w:rsidR="00C5206E" w:rsidRDefault="00C5206E">
      <w:r>
        <w:separator/>
      </w:r>
    </w:p>
  </w:footnote>
  <w:footnote w:type="continuationSeparator" w:id="0">
    <w:p w14:paraId="26ACC416" w14:textId="77777777" w:rsidR="00C5206E" w:rsidRDefault="00C5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28"/>
    <w:multiLevelType w:val="hybridMultilevel"/>
    <w:tmpl w:val="0882D6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D7CA1"/>
    <w:multiLevelType w:val="hybridMultilevel"/>
    <w:tmpl w:val="692E6646"/>
    <w:lvl w:ilvl="0" w:tplc="E940DD5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74C"/>
    <w:multiLevelType w:val="hybridMultilevel"/>
    <w:tmpl w:val="212E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4CA2"/>
    <w:multiLevelType w:val="hybridMultilevel"/>
    <w:tmpl w:val="6BD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3545"/>
    <w:multiLevelType w:val="hybridMultilevel"/>
    <w:tmpl w:val="CE147A4C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131BEA"/>
    <w:multiLevelType w:val="hybridMultilevel"/>
    <w:tmpl w:val="1A14D25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77392"/>
    <w:multiLevelType w:val="hybridMultilevel"/>
    <w:tmpl w:val="E7C4E17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5732"/>
    <w:multiLevelType w:val="hybridMultilevel"/>
    <w:tmpl w:val="D50CA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4196"/>
    <w:multiLevelType w:val="hybridMultilevel"/>
    <w:tmpl w:val="0FB616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1E5E"/>
    <w:multiLevelType w:val="hybridMultilevel"/>
    <w:tmpl w:val="64D48B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7C312C"/>
    <w:multiLevelType w:val="hybridMultilevel"/>
    <w:tmpl w:val="CC4647A2"/>
    <w:lvl w:ilvl="0" w:tplc="620AA4E2">
      <w:start w:val="7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34F3E92"/>
    <w:multiLevelType w:val="hybridMultilevel"/>
    <w:tmpl w:val="3634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63AA"/>
    <w:multiLevelType w:val="hybridMultilevel"/>
    <w:tmpl w:val="9746D7B2"/>
    <w:lvl w:ilvl="0" w:tplc="EC96F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6CF2"/>
    <w:multiLevelType w:val="hybridMultilevel"/>
    <w:tmpl w:val="3220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259BC"/>
    <w:multiLevelType w:val="hybridMultilevel"/>
    <w:tmpl w:val="DC52CD7E"/>
    <w:lvl w:ilvl="0" w:tplc="80941DAE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75B3"/>
    <w:multiLevelType w:val="hybridMultilevel"/>
    <w:tmpl w:val="FE06EE2C"/>
    <w:lvl w:ilvl="0" w:tplc="BF34D10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E59"/>
    <w:multiLevelType w:val="hybridMultilevel"/>
    <w:tmpl w:val="9D7082AC"/>
    <w:lvl w:ilvl="0" w:tplc="72465F8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9043D"/>
    <w:multiLevelType w:val="hybridMultilevel"/>
    <w:tmpl w:val="9408659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465F84">
      <w:start w:val="1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003D36"/>
    <w:multiLevelType w:val="hybridMultilevel"/>
    <w:tmpl w:val="E9783F2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443F97"/>
    <w:multiLevelType w:val="hybridMultilevel"/>
    <w:tmpl w:val="7E589100"/>
    <w:lvl w:ilvl="0" w:tplc="4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32A06CD4"/>
    <w:multiLevelType w:val="hybridMultilevel"/>
    <w:tmpl w:val="A796BD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465F84">
      <w:start w:val="1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45197C"/>
    <w:multiLevelType w:val="hybridMultilevel"/>
    <w:tmpl w:val="C3181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478F1"/>
    <w:multiLevelType w:val="hybridMultilevel"/>
    <w:tmpl w:val="35D44C4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3A02C7"/>
    <w:multiLevelType w:val="hybridMultilevel"/>
    <w:tmpl w:val="94286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71DD0"/>
    <w:multiLevelType w:val="hybridMultilevel"/>
    <w:tmpl w:val="B2D628C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A226F3"/>
    <w:multiLevelType w:val="hybridMultilevel"/>
    <w:tmpl w:val="D76833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93647"/>
    <w:multiLevelType w:val="hybridMultilevel"/>
    <w:tmpl w:val="DC2E5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68607C"/>
    <w:multiLevelType w:val="hybridMultilevel"/>
    <w:tmpl w:val="9E025AE6"/>
    <w:lvl w:ilvl="0" w:tplc="857C8F8A">
      <w:start w:val="1"/>
      <w:numFmt w:val="lowerLetter"/>
      <w:lvlText w:val="%1)"/>
      <w:lvlJc w:val="left"/>
      <w:pPr>
        <w:ind w:left="466" w:hanging="360"/>
      </w:pPr>
      <w:rPr>
        <w:rFonts w:hint="default"/>
        <w:spacing w:val="-1"/>
        <w:w w:val="100"/>
      </w:rPr>
    </w:lvl>
    <w:lvl w:ilvl="1" w:tplc="408A7442"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6430FF76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126AEB1C">
      <w:numFmt w:val="bullet"/>
      <w:lvlText w:val="•"/>
      <w:lvlJc w:val="left"/>
      <w:pPr>
        <w:ind w:left="2266" w:hanging="360"/>
      </w:pPr>
      <w:rPr>
        <w:rFonts w:hint="default"/>
      </w:rPr>
    </w:lvl>
    <w:lvl w:ilvl="4" w:tplc="39E0B9B6"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10028318">
      <w:numFmt w:val="bullet"/>
      <w:lvlText w:val="•"/>
      <w:lvlJc w:val="left"/>
      <w:pPr>
        <w:ind w:left="3470" w:hanging="360"/>
      </w:pPr>
      <w:rPr>
        <w:rFonts w:hint="default"/>
      </w:rPr>
    </w:lvl>
    <w:lvl w:ilvl="6" w:tplc="BE1AA242">
      <w:numFmt w:val="bullet"/>
      <w:lvlText w:val="•"/>
      <w:lvlJc w:val="left"/>
      <w:pPr>
        <w:ind w:left="4072" w:hanging="360"/>
      </w:pPr>
      <w:rPr>
        <w:rFonts w:hint="default"/>
      </w:rPr>
    </w:lvl>
    <w:lvl w:ilvl="7" w:tplc="34EEE1CC">
      <w:numFmt w:val="bullet"/>
      <w:lvlText w:val="•"/>
      <w:lvlJc w:val="left"/>
      <w:pPr>
        <w:ind w:left="4674" w:hanging="360"/>
      </w:pPr>
      <w:rPr>
        <w:rFonts w:hint="default"/>
      </w:rPr>
    </w:lvl>
    <w:lvl w:ilvl="8" w:tplc="D90EAE70">
      <w:numFmt w:val="bullet"/>
      <w:lvlText w:val="•"/>
      <w:lvlJc w:val="left"/>
      <w:pPr>
        <w:ind w:left="5276" w:hanging="360"/>
      </w:pPr>
      <w:rPr>
        <w:rFonts w:hint="default"/>
      </w:rPr>
    </w:lvl>
  </w:abstractNum>
  <w:abstractNum w:abstractNumId="28" w15:restartNumberingAfterBreak="0">
    <w:nsid w:val="46A14182"/>
    <w:multiLevelType w:val="hybridMultilevel"/>
    <w:tmpl w:val="C506E926"/>
    <w:lvl w:ilvl="0" w:tplc="E5904D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89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89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8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4FD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CE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7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27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02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5306B"/>
    <w:multiLevelType w:val="hybridMultilevel"/>
    <w:tmpl w:val="E95648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2EFF"/>
    <w:multiLevelType w:val="hybridMultilevel"/>
    <w:tmpl w:val="C9B01D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B6B23"/>
    <w:multiLevelType w:val="hybridMultilevel"/>
    <w:tmpl w:val="D50CA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705D7"/>
    <w:multiLevelType w:val="hybridMultilevel"/>
    <w:tmpl w:val="D82C9ED8"/>
    <w:lvl w:ilvl="0" w:tplc="48344C3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F11796"/>
    <w:multiLevelType w:val="hybridMultilevel"/>
    <w:tmpl w:val="8244F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58AF"/>
    <w:multiLevelType w:val="multilevel"/>
    <w:tmpl w:val="DB5A956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58C37FC7"/>
    <w:multiLevelType w:val="hybridMultilevel"/>
    <w:tmpl w:val="B7DE345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00759A"/>
    <w:multiLevelType w:val="hybridMultilevel"/>
    <w:tmpl w:val="7CAAEE68"/>
    <w:lvl w:ilvl="0" w:tplc="3B34BDD0">
      <w:start w:val="9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A2B6390"/>
    <w:multiLevelType w:val="hybridMultilevel"/>
    <w:tmpl w:val="4F561638"/>
    <w:lvl w:ilvl="0" w:tplc="61DA73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911C3"/>
    <w:multiLevelType w:val="hybridMultilevel"/>
    <w:tmpl w:val="194840F6"/>
    <w:lvl w:ilvl="0" w:tplc="C4B617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26068"/>
    <w:multiLevelType w:val="hybridMultilevel"/>
    <w:tmpl w:val="D50A6154"/>
    <w:lvl w:ilvl="0" w:tplc="F5E611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344F6E">
      <w:start w:val="1"/>
      <w:numFmt w:val="lowerLetter"/>
      <w:lvlText w:val="%2)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42147F1A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>
      <w:start w:val="1"/>
      <w:numFmt w:val="decimal"/>
      <w:pStyle w:val="Heading9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2EA771A"/>
    <w:multiLevelType w:val="hybridMultilevel"/>
    <w:tmpl w:val="03262C12"/>
    <w:lvl w:ilvl="0" w:tplc="72465F84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555484"/>
    <w:multiLevelType w:val="hybridMultilevel"/>
    <w:tmpl w:val="079C368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4AA6D8">
      <w:start w:val="1"/>
      <w:numFmt w:val="bullet"/>
      <w:lvlText w:val="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D873E2"/>
    <w:multiLevelType w:val="hybridMultilevel"/>
    <w:tmpl w:val="3E5A6D30"/>
    <w:lvl w:ilvl="0" w:tplc="F9DC17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005A8"/>
    <w:multiLevelType w:val="multilevel"/>
    <w:tmpl w:val="3D5EB9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740B"/>
    <w:multiLevelType w:val="hybridMultilevel"/>
    <w:tmpl w:val="B07880F2"/>
    <w:lvl w:ilvl="0" w:tplc="4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65B8B1F4">
      <w:numFmt w:val="bullet"/>
      <w:lvlText w:val="-"/>
      <w:lvlJc w:val="left"/>
      <w:pPr>
        <w:ind w:left="1722" w:hanging="360"/>
      </w:pPr>
      <w:rPr>
        <w:rFonts w:ascii="Arial" w:eastAsia="Arial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6" w15:restartNumberingAfterBreak="0">
    <w:nsid w:val="700A72A1"/>
    <w:multiLevelType w:val="hybridMultilevel"/>
    <w:tmpl w:val="838054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228BF"/>
    <w:multiLevelType w:val="hybridMultilevel"/>
    <w:tmpl w:val="CBDEAAA4"/>
    <w:lvl w:ilvl="0" w:tplc="59629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1C848AF"/>
    <w:multiLevelType w:val="hybridMultilevel"/>
    <w:tmpl w:val="34AE756E"/>
    <w:lvl w:ilvl="0" w:tplc="44090001">
      <w:start w:val="1"/>
      <w:numFmt w:val="bullet"/>
      <w:lvlText w:val=""/>
      <w:lvlJc w:val="left"/>
      <w:rPr>
        <w:rFonts w:ascii="Symbol" w:hAnsi="Symbol" w:hint="default"/>
        <w:spacing w:val="-1"/>
        <w:w w:val="100"/>
      </w:rPr>
    </w:lvl>
    <w:lvl w:ilvl="1" w:tplc="FFFFFFFF"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7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7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74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76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7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8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82" w:hanging="360"/>
      </w:pPr>
      <w:rPr>
        <w:rFonts w:hint="default"/>
      </w:rPr>
    </w:lvl>
  </w:abstractNum>
  <w:abstractNum w:abstractNumId="49" w15:restartNumberingAfterBreak="0">
    <w:nsid w:val="71E93F15"/>
    <w:multiLevelType w:val="hybridMultilevel"/>
    <w:tmpl w:val="A680FE6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465F84">
      <w:start w:val="1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842E5"/>
    <w:multiLevelType w:val="hybridMultilevel"/>
    <w:tmpl w:val="35928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002EAA"/>
    <w:multiLevelType w:val="hybridMultilevel"/>
    <w:tmpl w:val="C4B28B3E"/>
    <w:lvl w:ilvl="0" w:tplc="72465F84">
      <w:start w:val="15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234BA"/>
    <w:multiLevelType w:val="hybridMultilevel"/>
    <w:tmpl w:val="60366A08"/>
    <w:lvl w:ilvl="0" w:tplc="7AA0BD7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A4F14"/>
    <w:multiLevelType w:val="hybridMultilevel"/>
    <w:tmpl w:val="F8FEB3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100379"/>
    <w:multiLevelType w:val="hybridMultilevel"/>
    <w:tmpl w:val="C9321F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17D74"/>
    <w:multiLevelType w:val="hybridMultilevel"/>
    <w:tmpl w:val="5B9028D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43"/>
  </w:num>
  <w:num w:numId="3">
    <w:abstractNumId w:val="39"/>
  </w:num>
  <w:num w:numId="4">
    <w:abstractNumId w:val="32"/>
  </w:num>
  <w:num w:numId="5">
    <w:abstractNumId w:val="23"/>
  </w:num>
  <w:num w:numId="6">
    <w:abstractNumId w:val="42"/>
  </w:num>
  <w:num w:numId="7">
    <w:abstractNumId w:val="36"/>
  </w:num>
  <w:num w:numId="8">
    <w:abstractNumId w:val="52"/>
  </w:num>
  <w:num w:numId="9">
    <w:abstractNumId w:val="16"/>
  </w:num>
  <w:num w:numId="10">
    <w:abstractNumId w:val="51"/>
  </w:num>
  <w:num w:numId="11">
    <w:abstractNumId w:val="35"/>
  </w:num>
  <w:num w:numId="12">
    <w:abstractNumId w:val="40"/>
  </w:num>
  <w:num w:numId="13">
    <w:abstractNumId w:val="33"/>
  </w:num>
  <w:num w:numId="14">
    <w:abstractNumId w:val="25"/>
  </w:num>
  <w:num w:numId="15">
    <w:abstractNumId w:val="37"/>
  </w:num>
  <w:num w:numId="16">
    <w:abstractNumId w:val="47"/>
  </w:num>
  <w:num w:numId="17">
    <w:abstractNumId w:val="2"/>
  </w:num>
  <w:num w:numId="18">
    <w:abstractNumId w:val="15"/>
  </w:num>
  <w:num w:numId="19">
    <w:abstractNumId w:val="26"/>
  </w:num>
  <w:num w:numId="20">
    <w:abstractNumId w:val="14"/>
  </w:num>
  <w:num w:numId="21">
    <w:abstractNumId w:val="46"/>
  </w:num>
  <w:num w:numId="22">
    <w:abstractNumId w:val="6"/>
  </w:num>
  <w:num w:numId="23">
    <w:abstractNumId w:val="3"/>
  </w:num>
  <w:num w:numId="24">
    <w:abstractNumId w:val="11"/>
  </w:num>
  <w:num w:numId="25">
    <w:abstractNumId w:val="8"/>
  </w:num>
  <w:num w:numId="26">
    <w:abstractNumId w:val="44"/>
  </w:num>
  <w:num w:numId="27">
    <w:abstractNumId w:val="28"/>
  </w:num>
  <w:num w:numId="28">
    <w:abstractNumId w:val="13"/>
  </w:num>
  <w:num w:numId="29">
    <w:abstractNumId w:val="21"/>
  </w:num>
  <w:num w:numId="30">
    <w:abstractNumId w:val="18"/>
  </w:num>
  <w:num w:numId="31">
    <w:abstractNumId w:val="0"/>
  </w:num>
  <w:num w:numId="32">
    <w:abstractNumId w:val="22"/>
  </w:num>
  <w:num w:numId="33">
    <w:abstractNumId w:val="50"/>
  </w:num>
  <w:num w:numId="34">
    <w:abstractNumId w:val="9"/>
  </w:num>
  <w:num w:numId="35">
    <w:abstractNumId w:val="10"/>
  </w:num>
  <w:num w:numId="36">
    <w:abstractNumId w:val="4"/>
  </w:num>
  <w:num w:numId="37">
    <w:abstractNumId w:val="55"/>
  </w:num>
  <w:num w:numId="38">
    <w:abstractNumId w:val="41"/>
  </w:num>
  <w:num w:numId="39">
    <w:abstractNumId w:val="49"/>
  </w:num>
  <w:num w:numId="40">
    <w:abstractNumId w:val="17"/>
  </w:num>
  <w:num w:numId="41">
    <w:abstractNumId w:val="20"/>
  </w:num>
  <w:num w:numId="42">
    <w:abstractNumId w:val="38"/>
  </w:num>
  <w:num w:numId="43">
    <w:abstractNumId w:val="27"/>
  </w:num>
  <w:num w:numId="44">
    <w:abstractNumId w:val="7"/>
  </w:num>
  <w:num w:numId="45">
    <w:abstractNumId w:val="31"/>
  </w:num>
  <w:num w:numId="46">
    <w:abstractNumId w:val="48"/>
  </w:num>
  <w:num w:numId="47">
    <w:abstractNumId w:val="5"/>
  </w:num>
  <w:num w:numId="48">
    <w:abstractNumId w:val="19"/>
  </w:num>
  <w:num w:numId="49">
    <w:abstractNumId w:val="24"/>
  </w:num>
  <w:num w:numId="50">
    <w:abstractNumId w:val="53"/>
  </w:num>
  <w:num w:numId="51">
    <w:abstractNumId w:val="1"/>
  </w:num>
  <w:num w:numId="52">
    <w:abstractNumId w:val="12"/>
  </w:num>
  <w:num w:numId="53">
    <w:abstractNumId w:val="29"/>
  </w:num>
  <w:num w:numId="54">
    <w:abstractNumId w:val="45"/>
  </w:num>
  <w:num w:numId="55">
    <w:abstractNumId w:val="54"/>
  </w:num>
  <w:num w:numId="56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03"/>
    <w:rsid w:val="00000A39"/>
    <w:rsid w:val="000018A5"/>
    <w:rsid w:val="000118EB"/>
    <w:rsid w:val="00012B73"/>
    <w:rsid w:val="00020B3A"/>
    <w:rsid w:val="00021958"/>
    <w:rsid w:val="00027D7F"/>
    <w:rsid w:val="00032589"/>
    <w:rsid w:val="00034248"/>
    <w:rsid w:val="00034D61"/>
    <w:rsid w:val="00036D23"/>
    <w:rsid w:val="00037263"/>
    <w:rsid w:val="000407FD"/>
    <w:rsid w:val="000424F3"/>
    <w:rsid w:val="00061B7B"/>
    <w:rsid w:val="00062F6F"/>
    <w:rsid w:val="000649E6"/>
    <w:rsid w:val="0006560E"/>
    <w:rsid w:val="00070365"/>
    <w:rsid w:val="00072A0E"/>
    <w:rsid w:val="00076A1E"/>
    <w:rsid w:val="00077ADC"/>
    <w:rsid w:val="0008244F"/>
    <w:rsid w:val="00091374"/>
    <w:rsid w:val="00096E3E"/>
    <w:rsid w:val="00097F4C"/>
    <w:rsid w:val="000A2F0E"/>
    <w:rsid w:val="000A4AAA"/>
    <w:rsid w:val="000A566D"/>
    <w:rsid w:val="000A700B"/>
    <w:rsid w:val="000B0C22"/>
    <w:rsid w:val="000B6ED4"/>
    <w:rsid w:val="000C4E37"/>
    <w:rsid w:val="000C7CD9"/>
    <w:rsid w:val="000D14AC"/>
    <w:rsid w:val="000D46E7"/>
    <w:rsid w:val="000D5A9D"/>
    <w:rsid w:val="000E12B0"/>
    <w:rsid w:val="000E1C5A"/>
    <w:rsid w:val="000E1F71"/>
    <w:rsid w:val="000F444D"/>
    <w:rsid w:val="000F5968"/>
    <w:rsid w:val="00110033"/>
    <w:rsid w:val="00111C96"/>
    <w:rsid w:val="00113C4A"/>
    <w:rsid w:val="00113CD8"/>
    <w:rsid w:val="00114520"/>
    <w:rsid w:val="00116FDC"/>
    <w:rsid w:val="00121ABD"/>
    <w:rsid w:val="0012483E"/>
    <w:rsid w:val="00125621"/>
    <w:rsid w:val="00125E08"/>
    <w:rsid w:val="001306AA"/>
    <w:rsid w:val="00137118"/>
    <w:rsid w:val="001454DB"/>
    <w:rsid w:val="001458FC"/>
    <w:rsid w:val="001503FA"/>
    <w:rsid w:val="00155A8E"/>
    <w:rsid w:val="00156E05"/>
    <w:rsid w:val="00156E28"/>
    <w:rsid w:val="001574A6"/>
    <w:rsid w:val="00171B54"/>
    <w:rsid w:val="001720A8"/>
    <w:rsid w:val="0017421F"/>
    <w:rsid w:val="001742F4"/>
    <w:rsid w:val="001778A2"/>
    <w:rsid w:val="00181DAE"/>
    <w:rsid w:val="00187613"/>
    <w:rsid w:val="00192653"/>
    <w:rsid w:val="00193394"/>
    <w:rsid w:val="001938E7"/>
    <w:rsid w:val="001B1CF1"/>
    <w:rsid w:val="001B715A"/>
    <w:rsid w:val="001C0444"/>
    <w:rsid w:val="001C5623"/>
    <w:rsid w:val="001C5B1B"/>
    <w:rsid w:val="001C67AA"/>
    <w:rsid w:val="001C7385"/>
    <w:rsid w:val="001D3517"/>
    <w:rsid w:val="001D7CD8"/>
    <w:rsid w:val="001E0014"/>
    <w:rsid w:val="001E4A39"/>
    <w:rsid w:val="001E4D77"/>
    <w:rsid w:val="001E6DFA"/>
    <w:rsid w:val="001F134B"/>
    <w:rsid w:val="001F190D"/>
    <w:rsid w:val="001F22E6"/>
    <w:rsid w:val="001F4619"/>
    <w:rsid w:val="001F524F"/>
    <w:rsid w:val="001F678D"/>
    <w:rsid w:val="00201DC8"/>
    <w:rsid w:val="00202F59"/>
    <w:rsid w:val="002039B9"/>
    <w:rsid w:val="0021397A"/>
    <w:rsid w:val="00214636"/>
    <w:rsid w:val="00221CAF"/>
    <w:rsid w:val="00224E96"/>
    <w:rsid w:val="00225168"/>
    <w:rsid w:val="0023153A"/>
    <w:rsid w:val="00235663"/>
    <w:rsid w:val="00235E4E"/>
    <w:rsid w:val="0024115F"/>
    <w:rsid w:val="002415B2"/>
    <w:rsid w:val="00246A1F"/>
    <w:rsid w:val="00253B5D"/>
    <w:rsid w:val="00257857"/>
    <w:rsid w:val="00260A4D"/>
    <w:rsid w:val="002619BD"/>
    <w:rsid w:val="00266778"/>
    <w:rsid w:val="00266914"/>
    <w:rsid w:val="00273328"/>
    <w:rsid w:val="00286B86"/>
    <w:rsid w:val="0029208D"/>
    <w:rsid w:val="00292798"/>
    <w:rsid w:val="00292E8E"/>
    <w:rsid w:val="0029555D"/>
    <w:rsid w:val="00295E96"/>
    <w:rsid w:val="00297215"/>
    <w:rsid w:val="002A75DC"/>
    <w:rsid w:val="002B4C85"/>
    <w:rsid w:val="002C164B"/>
    <w:rsid w:val="002C1DBF"/>
    <w:rsid w:val="002C2756"/>
    <w:rsid w:val="002D02CB"/>
    <w:rsid w:val="002D0692"/>
    <w:rsid w:val="002D4361"/>
    <w:rsid w:val="002E3764"/>
    <w:rsid w:val="002E61F4"/>
    <w:rsid w:val="002F177B"/>
    <w:rsid w:val="002F42D2"/>
    <w:rsid w:val="002F598E"/>
    <w:rsid w:val="00312692"/>
    <w:rsid w:val="003141AA"/>
    <w:rsid w:val="00320387"/>
    <w:rsid w:val="00324EF5"/>
    <w:rsid w:val="003251E7"/>
    <w:rsid w:val="00325B51"/>
    <w:rsid w:val="00326F9A"/>
    <w:rsid w:val="00327960"/>
    <w:rsid w:val="00327A6D"/>
    <w:rsid w:val="00336999"/>
    <w:rsid w:val="00341091"/>
    <w:rsid w:val="003413B0"/>
    <w:rsid w:val="0034277E"/>
    <w:rsid w:val="00344CC7"/>
    <w:rsid w:val="003507E7"/>
    <w:rsid w:val="00351164"/>
    <w:rsid w:val="003567B6"/>
    <w:rsid w:val="0036058C"/>
    <w:rsid w:val="00363F68"/>
    <w:rsid w:val="00366B40"/>
    <w:rsid w:val="003712FD"/>
    <w:rsid w:val="0037162D"/>
    <w:rsid w:val="00374D8F"/>
    <w:rsid w:val="00375AA4"/>
    <w:rsid w:val="00382BD0"/>
    <w:rsid w:val="0038330B"/>
    <w:rsid w:val="00385BBC"/>
    <w:rsid w:val="00385E55"/>
    <w:rsid w:val="0038616B"/>
    <w:rsid w:val="0039059D"/>
    <w:rsid w:val="00395FDB"/>
    <w:rsid w:val="003A6962"/>
    <w:rsid w:val="003B1171"/>
    <w:rsid w:val="003B319B"/>
    <w:rsid w:val="003B3DF2"/>
    <w:rsid w:val="003C1ECC"/>
    <w:rsid w:val="003C2ADC"/>
    <w:rsid w:val="003D00A9"/>
    <w:rsid w:val="003D5E7E"/>
    <w:rsid w:val="003D609E"/>
    <w:rsid w:val="003E11B1"/>
    <w:rsid w:val="003E1A85"/>
    <w:rsid w:val="003E304F"/>
    <w:rsid w:val="003E4138"/>
    <w:rsid w:val="003E4AE5"/>
    <w:rsid w:val="003E4D8B"/>
    <w:rsid w:val="003E59ED"/>
    <w:rsid w:val="003E5AD9"/>
    <w:rsid w:val="003E689D"/>
    <w:rsid w:val="003E6EB3"/>
    <w:rsid w:val="003E7FEF"/>
    <w:rsid w:val="003F1254"/>
    <w:rsid w:val="003F18F5"/>
    <w:rsid w:val="00400A13"/>
    <w:rsid w:val="004054AD"/>
    <w:rsid w:val="00406E92"/>
    <w:rsid w:val="004076A5"/>
    <w:rsid w:val="0041275E"/>
    <w:rsid w:val="00413007"/>
    <w:rsid w:val="00415DBB"/>
    <w:rsid w:val="004178DB"/>
    <w:rsid w:val="00420A04"/>
    <w:rsid w:val="0042445C"/>
    <w:rsid w:val="0042683C"/>
    <w:rsid w:val="00426ADC"/>
    <w:rsid w:val="00426BA6"/>
    <w:rsid w:val="00430A69"/>
    <w:rsid w:val="00437496"/>
    <w:rsid w:val="0044225E"/>
    <w:rsid w:val="004427EC"/>
    <w:rsid w:val="00444FB5"/>
    <w:rsid w:val="0044761F"/>
    <w:rsid w:val="00451EA7"/>
    <w:rsid w:val="00453A41"/>
    <w:rsid w:val="00462B63"/>
    <w:rsid w:val="004675AB"/>
    <w:rsid w:val="0047179E"/>
    <w:rsid w:val="00471CF5"/>
    <w:rsid w:val="0047368E"/>
    <w:rsid w:val="00474800"/>
    <w:rsid w:val="00476F59"/>
    <w:rsid w:val="00477394"/>
    <w:rsid w:val="004820A7"/>
    <w:rsid w:val="00482481"/>
    <w:rsid w:val="00482B6E"/>
    <w:rsid w:val="004852E2"/>
    <w:rsid w:val="0048703C"/>
    <w:rsid w:val="00492C03"/>
    <w:rsid w:val="00497229"/>
    <w:rsid w:val="0049758A"/>
    <w:rsid w:val="004A18D0"/>
    <w:rsid w:val="004A4E16"/>
    <w:rsid w:val="004A6FBA"/>
    <w:rsid w:val="004B13FC"/>
    <w:rsid w:val="004B1870"/>
    <w:rsid w:val="004B3FE9"/>
    <w:rsid w:val="004C45BC"/>
    <w:rsid w:val="004C64C3"/>
    <w:rsid w:val="004C72CD"/>
    <w:rsid w:val="004D2D26"/>
    <w:rsid w:val="004D42D5"/>
    <w:rsid w:val="004D486D"/>
    <w:rsid w:val="004D5A7F"/>
    <w:rsid w:val="004D7270"/>
    <w:rsid w:val="004E3928"/>
    <w:rsid w:val="004E67A6"/>
    <w:rsid w:val="004F0468"/>
    <w:rsid w:val="004F111B"/>
    <w:rsid w:val="004F20B8"/>
    <w:rsid w:val="004F3D20"/>
    <w:rsid w:val="00501279"/>
    <w:rsid w:val="0050345A"/>
    <w:rsid w:val="00504865"/>
    <w:rsid w:val="0050487F"/>
    <w:rsid w:val="00515AAA"/>
    <w:rsid w:val="00520E75"/>
    <w:rsid w:val="0052139A"/>
    <w:rsid w:val="005307D6"/>
    <w:rsid w:val="005309B6"/>
    <w:rsid w:val="00537D6A"/>
    <w:rsid w:val="005404C1"/>
    <w:rsid w:val="0054145B"/>
    <w:rsid w:val="00546325"/>
    <w:rsid w:val="0054712C"/>
    <w:rsid w:val="0055219F"/>
    <w:rsid w:val="00560AE2"/>
    <w:rsid w:val="00571289"/>
    <w:rsid w:val="0057250D"/>
    <w:rsid w:val="00576138"/>
    <w:rsid w:val="00577F27"/>
    <w:rsid w:val="00580AB6"/>
    <w:rsid w:val="00581698"/>
    <w:rsid w:val="005831D7"/>
    <w:rsid w:val="00583402"/>
    <w:rsid w:val="005834F0"/>
    <w:rsid w:val="00585291"/>
    <w:rsid w:val="00586B51"/>
    <w:rsid w:val="005A17CA"/>
    <w:rsid w:val="005A5C59"/>
    <w:rsid w:val="005A646D"/>
    <w:rsid w:val="005A6A68"/>
    <w:rsid w:val="005A6F2D"/>
    <w:rsid w:val="005B0531"/>
    <w:rsid w:val="005B4024"/>
    <w:rsid w:val="005B59BF"/>
    <w:rsid w:val="005B7D8C"/>
    <w:rsid w:val="005C698A"/>
    <w:rsid w:val="005C7F06"/>
    <w:rsid w:val="005D1325"/>
    <w:rsid w:val="005E12EB"/>
    <w:rsid w:val="005E498B"/>
    <w:rsid w:val="005E549F"/>
    <w:rsid w:val="005F078C"/>
    <w:rsid w:val="005F128B"/>
    <w:rsid w:val="005F1477"/>
    <w:rsid w:val="005F732C"/>
    <w:rsid w:val="005F757D"/>
    <w:rsid w:val="005F7AF9"/>
    <w:rsid w:val="006107A2"/>
    <w:rsid w:val="00612F9A"/>
    <w:rsid w:val="00615C0C"/>
    <w:rsid w:val="00616DD2"/>
    <w:rsid w:val="006231C3"/>
    <w:rsid w:val="00624F8B"/>
    <w:rsid w:val="00625019"/>
    <w:rsid w:val="00630720"/>
    <w:rsid w:val="006322C6"/>
    <w:rsid w:val="0063372D"/>
    <w:rsid w:val="00634E72"/>
    <w:rsid w:val="00635136"/>
    <w:rsid w:val="006353C9"/>
    <w:rsid w:val="006403D2"/>
    <w:rsid w:val="00643AB8"/>
    <w:rsid w:val="00644BE8"/>
    <w:rsid w:val="006469AC"/>
    <w:rsid w:val="00650EC4"/>
    <w:rsid w:val="0065186B"/>
    <w:rsid w:val="00663C03"/>
    <w:rsid w:val="0066543C"/>
    <w:rsid w:val="006745A8"/>
    <w:rsid w:val="00675086"/>
    <w:rsid w:val="0067643A"/>
    <w:rsid w:val="00687176"/>
    <w:rsid w:val="0069153A"/>
    <w:rsid w:val="00695876"/>
    <w:rsid w:val="00696F03"/>
    <w:rsid w:val="006A5BBF"/>
    <w:rsid w:val="006A6658"/>
    <w:rsid w:val="006B5DB7"/>
    <w:rsid w:val="006C4F36"/>
    <w:rsid w:val="006C6577"/>
    <w:rsid w:val="006C6EB0"/>
    <w:rsid w:val="006D10DB"/>
    <w:rsid w:val="006D2870"/>
    <w:rsid w:val="006D38AB"/>
    <w:rsid w:val="006E44CB"/>
    <w:rsid w:val="006E4D57"/>
    <w:rsid w:val="006F20E5"/>
    <w:rsid w:val="006F5A18"/>
    <w:rsid w:val="006F5C03"/>
    <w:rsid w:val="006F7829"/>
    <w:rsid w:val="006F7C0C"/>
    <w:rsid w:val="007005B1"/>
    <w:rsid w:val="0070206F"/>
    <w:rsid w:val="00704215"/>
    <w:rsid w:val="007108EC"/>
    <w:rsid w:val="0071371F"/>
    <w:rsid w:val="0071402C"/>
    <w:rsid w:val="0071796A"/>
    <w:rsid w:val="00721E18"/>
    <w:rsid w:val="00722561"/>
    <w:rsid w:val="007254BF"/>
    <w:rsid w:val="00731A3B"/>
    <w:rsid w:val="007321CE"/>
    <w:rsid w:val="00733EFE"/>
    <w:rsid w:val="0073681D"/>
    <w:rsid w:val="00742E39"/>
    <w:rsid w:val="007479B5"/>
    <w:rsid w:val="00750D36"/>
    <w:rsid w:val="00754562"/>
    <w:rsid w:val="00754F4B"/>
    <w:rsid w:val="00755D05"/>
    <w:rsid w:val="00760AAA"/>
    <w:rsid w:val="00760D9F"/>
    <w:rsid w:val="00761E06"/>
    <w:rsid w:val="00764638"/>
    <w:rsid w:val="0076497C"/>
    <w:rsid w:val="00770F79"/>
    <w:rsid w:val="00782166"/>
    <w:rsid w:val="0078233F"/>
    <w:rsid w:val="007826FB"/>
    <w:rsid w:val="00787761"/>
    <w:rsid w:val="00790DF6"/>
    <w:rsid w:val="0079133A"/>
    <w:rsid w:val="00794F74"/>
    <w:rsid w:val="00795233"/>
    <w:rsid w:val="007A2108"/>
    <w:rsid w:val="007A4EEF"/>
    <w:rsid w:val="007A5A59"/>
    <w:rsid w:val="007A5AFB"/>
    <w:rsid w:val="007B249F"/>
    <w:rsid w:val="007B3236"/>
    <w:rsid w:val="007B4F2B"/>
    <w:rsid w:val="007C02C5"/>
    <w:rsid w:val="007C1B52"/>
    <w:rsid w:val="007C5960"/>
    <w:rsid w:val="007D4C0E"/>
    <w:rsid w:val="007D7822"/>
    <w:rsid w:val="007E0598"/>
    <w:rsid w:val="007E2CE5"/>
    <w:rsid w:val="007E3627"/>
    <w:rsid w:val="007E42B0"/>
    <w:rsid w:val="007E47EC"/>
    <w:rsid w:val="007E548E"/>
    <w:rsid w:val="007F09AC"/>
    <w:rsid w:val="007F6E94"/>
    <w:rsid w:val="00800DC9"/>
    <w:rsid w:val="00804919"/>
    <w:rsid w:val="008135B4"/>
    <w:rsid w:val="008217EF"/>
    <w:rsid w:val="00824CEA"/>
    <w:rsid w:val="00824FB2"/>
    <w:rsid w:val="0083234A"/>
    <w:rsid w:val="00832D55"/>
    <w:rsid w:val="00835D72"/>
    <w:rsid w:val="00847F55"/>
    <w:rsid w:val="00850758"/>
    <w:rsid w:val="00850917"/>
    <w:rsid w:val="0085650D"/>
    <w:rsid w:val="0085689C"/>
    <w:rsid w:val="00857703"/>
    <w:rsid w:val="00857FF1"/>
    <w:rsid w:val="008636C1"/>
    <w:rsid w:val="008659C5"/>
    <w:rsid w:val="00865D41"/>
    <w:rsid w:val="008702D9"/>
    <w:rsid w:val="00870F9D"/>
    <w:rsid w:val="00873398"/>
    <w:rsid w:val="00876B5E"/>
    <w:rsid w:val="008806EE"/>
    <w:rsid w:val="00881D16"/>
    <w:rsid w:val="00883ADF"/>
    <w:rsid w:val="00883DF0"/>
    <w:rsid w:val="008870A2"/>
    <w:rsid w:val="00887AAA"/>
    <w:rsid w:val="00890E49"/>
    <w:rsid w:val="00891FE1"/>
    <w:rsid w:val="00893A5D"/>
    <w:rsid w:val="00894D12"/>
    <w:rsid w:val="00895CEA"/>
    <w:rsid w:val="008966CE"/>
    <w:rsid w:val="008A041E"/>
    <w:rsid w:val="008A1ABF"/>
    <w:rsid w:val="008B01BB"/>
    <w:rsid w:val="008B0999"/>
    <w:rsid w:val="008B1312"/>
    <w:rsid w:val="008B2222"/>
    <w:rsid w:val="008B5022"/>
    <w:rsid w:val="008C2F94"/>
    <w:rsid w:val="008C3FAB"/>
    <w:rsid w:val="008C4770"/>
    <w:rsid w:val="008C7085"/>
    <w:rsid w:val="008D0CB7"/>
    <w:rsid w:val="008D5750"/>
    <w:rsid w:val="008D5949"/>
    <w:rsid w:val="008D7D4B"/>
    <w:rsid w:val="008E0737"/>
    <w:rsid w:val="008E16C2"/>
    <w:rsid w:val="008F19DC"/>
    <w:rsid w:val="008F418B"/>
    <w:rsid w:val="008F615E"/>
    <w:rsid w:val="008F7E32"/>
    <w:rsid w:val="00900682"/>
    <w:rsid w:val="00907505"/>
    <w:rsid w:val="00907780"/>
    <w:rsid w:val="00917DA9"/>
    <w:rsid w:val="009257BF"/>
    <w:rsid w:val="0092758F"/>
    <w:rsid w:val="00927CB3"/>
    <w:rsid w:val="0093030E"/>
    <w:rsid w:val="00931D61"/>
    <w:rsid w:val="0093606F"/>
    <w:rsid w:val="009373DF"/>
    <w:rsid w:val="00954A8D"/>
    <w:rsid w:val="0095510E"/>
    <w:rsid w:val="00957DAA"/>
    <w:rsid w:val="0096707B"/>
    <w:rsid w:val="00967397"/>
    <w:rsid w:val="00976B40"/>
    <w:rsid w:val="00976B75"/>
    <w:rsid w:val="00995AF5"/>
    <w:rsid w:val="009A35FE"/>
    <w:rsid w:val="009B002E"/>
    <w:rsid w:val="009B02B8"/>
    <w:rsid w:val="009B11FA"/>
    <w:rsid w:val="009B3A0B"/>
    <w:rsid w:val="009B4083"/>
    <w:rsid w:val="009B4222"/>
    <w:rsid w:val="009B586C"/>
    <w:rsid w:val="009C07A4"/>
    <w:rsid w:val="009C170A"/>
    <w:rsid w:val="009C42C6"/>
    <w:rsid w:val="009C522B"/>
    <w:rsid w:val="009C77F4"/>
    <w:rsid w:val="009C7A8B"/>
    <w:rsid w:val="009D08E3"/>
    <w:rsid w:val="009D272D"/>
    <w:rsid w:val="009D58D2"/>
    <w:rsid w:val="009D7444"/>
    <w:rsid w:val="009D7A3E"/>
    <w:rsid w:val="009E0D5F"/>
    <w:rsid w:val="009E3E9B"/>
    <w:rsid w:val="009E633A"/>
    <w:rsid w:val="009E6735"/>
    <w:rsid w:val="009F07D4"/>
    <w:rsid w:val="009F70D5"/>
    <w:rsid w:val="00A021BE"/>
    <w:rsid w:val="00A041F5"/>
    <w:rsid w:val="00A0799E"/>
    <w:rsid w:val="00A1442F"/>
    <w:rsid w:val="00A23C9B"/>
    <w:rsid w:val="00A3054F"/>
    <w:rsid w:val="00A31A43"/>
    <w:rsid w:val="00A3394A"/>
    <w:rsid w:val="00A35B48"/>
    <w:rsid w:val="00A427F3"/>
    <w:rsid w:val="00A44AD5"/>
    <w:rsid w:val="00A502D4"/>
    <w:rsid w:val="00A541A2"/>
    <w:rsid w:val="00A55CFC"/>
    <w:rsid w:val="00A60E1F"/>
    <w:rsid w:val="00A63BD2"/>
    <w:rsid w:val="00A652D8"/>
    <w:rsid w:val="00A67095"/>
    <w:rsid w:val="00A757E6"/>
    <w:rsid w:val="00A855B2"/>
    <w:rsid w:val="00A9182A"/>
    <w:rsid w:val="00A9261E"/>
    <w:rsid w:val="00AA0D8A"/>
    <w:rsid w:val="00AA130D"/>
    <w:rsid w:val="00AA2B79"/>
    <w:rsid w:val="00AA45AA"/>
    <w:rsid w:val="00AA57EF"/>
    <w:rsid w:val="00AA5E5E"/>
    <w:rsid w:val="00AA7FDA"/>
    <w:rsid w:val="00AB4519"/>
    <w:rsid w:val="00AB68A2"/>
    <w:rsid w:val="00AC1188"/>
    <w:rsid w:val="00AC2D91"/>
    <w:rsid w:val="00AC3EE8"/>
    <w:rsid w:val="00AC4F34"/>
    <w:rsid w:val="00AC58FF"/>
    <w:rsid w:val="00AD16F4"/>
    <w:rsid w:val="00AD2A45"/>
    <w:rsid w:val="00AD54CC"/>
    <w:rsid w:val="00AD5DE4"/>
    <w:rsid w:val="00AE03DD"/>
    <w:rsid w:val="00AE41DD"/>
    <w:rsid w:val="00AF2E94"/>
    <w:rsid w:val="00AF5ABD"/>
    <w:rsid w:val="00AF6FA4"/>
    <w:rsid w:val="00B005A9"/>
    <w:rsid w:val="00B0194F"/>
    <w:rsid w:val="00B03C01"/>
    <w:rsid w:val="00B0568E"/>
    <w:rsid w:val="00B06CCF"/>
    <w:rsid w:val="00B1267F"/>
    <w:rsid w:val="00B14C81"/>
    <w:rsid w:val="00B16675"/>
    <w:rsid w:val="00B1780A"/>
    <w:rsid w:val="00B17C26"/>
    <w:rsid w:val="00B20CE4"/>
    <w:rsid w:val="00B2719C"/>
    <w:rsid w:val="00B30508"/>
    <w:rsid w:val="00B313B2"/>
    <w:rsid w:val="00B323B8"/>
    <w:rsid w:val="00B40BC1"/>
    <w:rsid w:val="00B458AE"/>
    <w:rsid w:val="00B47337"/>
    <w:rsid w:val="00B47596"/>
    <w:rsid w:val="00B51187"/>
    <w:rsid w:val="00B53562"/>
    <w:rsid w:val="00B55DC3"/>
    <w:rsid w:val="00B60C1E"/>
    <w:rsid w:val="00B66421"/>
    <w:rsid w:val="00B71D11"/>
    <w:rsid w:val="00B73A57"/>
    <w:rsid w:val="00B83CCC"/>
    <w:rsid w:val="00B86613"/>
    <w:rsid w:val="00B870A6"/>
    <w:rsid w:val="00B956BD"/>
    <w:rsid w:val="00B9660C"/>
    <w:rsid w:val="00BA29A9"/>
    <w:rsid w:val="00BB0952"/>
    <w:rsid w:val="00BB10CD"/>
    <w:rsid w:val="00BB1603"/>
    <w:rsid w:val="00BB51A4"/>
    <w:rsid w:val="00BB5998"/>
    <w:rsid w:val="00BB5BDA"/>
    <w:rsid w:val="00BC4137"/>
    <w:rsid w:val="00BD32DB"/>
    <w:rsid w:val="00BD745C"/>
    <w:rsid w:val="00BE2290"/>
    <w:rsid w:val="00BF5BD1"/>
    <w:rsid w:val="00BF717F"/>
    <w:rsid w:val="00C01C1A"/>
    <w:rsid w:val="00C0233C"/>
    <w:rsid w:val="00C02DC8"/>
    <w:rsid w:val="00C0583B"/>
    <w:rsid w:val="00C0699B"/>
    <w:rsid w:val="00C07CC4"/>
    <w:rsid w:val="00C11FDF"/>
    <w:rsid w:val="00C12101"/>
    <w:rsid w:val="00C12E89"/>
    <w:rsid w:val="00C146D9"/>
    <w:rsid w:val="00C14811"/>
    <w:rsid w:val="00C2084D"/>
    <w:rsid w:val="00C21D66"/>
    <w:rsid w:val="00C3482E"/>
    <w:rsid w:val="00C36000"/>
    <w:rsid w:val="00C40A57"/>
    <w:rsid w:val="00C412F3"/>
    <w:rsid w:val="00C443BD"/>
    <w:rsid w:val="00C45F36"/>
    <w:rsid w:val="00C51027"/>
    <w:rsid w:val="00C5206E"/>
    <w:rsid w:val="00C57EC1"/>
    <w:rsid w:val="00C612C5"/>
    <w:rsid w:val="00C6272E"/>
    <w:rsid w:val="00C639D8"/>
    <w:rsid w:val="00C70A90"/>
    <w:rsid w:val="00C7625D"/>
    <w:rsid w:val="00C838BC"/>
    <w:rsid w:val="00C8630C"/>
    <w:rsid w:val="00C914ED"/>
    <w:rsid w:val="00CA32BB"/>
    <w:rsid w:val="00CA552F"/>
    <w:rsid w:val="00CA59D8"/>
    <w:rsid w:val="00CB0750"/>
    <w:rsid w:val="00CB53D1"/>
    <w:rsid w:val="00CC7EDD"/>
    <w:rsid w:val="00CD2C98"/>
    <w:rsid w:val="00CD3598"/>
    <w:rsid w:val="00CD391A"/>
    <w:rsid w:val="00CD7F84"/>
    <w:rsid w:val="00CE36D1"/>
    <w:rsid w:val="00CE6C85"/>
    <w:rsid w:val="00CE7F02"/>
    <w:rsid w:val="00CF0092"/>
    <w:rsid w:val="00CF5409"/>
    <w:rsid w:val="00CF570F"/>
    <w:rsid w:val="00D00E2D"/>
    <w:rsid w:val="00D015CC"/>
    <w:rsid w:val="00D03F1C"/>
    <w:rsid w:val="00D10D4D"/>
    <w:rsid w:val="00D110BA"/>
    <w:rsid w:val="00D120FF"/>
    <w:rsid w:val="00D15459"/>
    <w:rsid w:val="00D15B70"/>
    <w:rsid w:val="00D17682"/>
    <w:rsid w:val="00D2105D"/>
    <w:rsid w:val="00D231FE"/>
    <w:rsid w:val="00D249D1"/>
    <w:rsid w:val="00D26065"/>
    <w:rsid w:val="00D3250E"/>
    <w:rsid w:val="00D326A5"/>
    <w:rsid w:val="00D32DEF"/>
    <w:rsid w:val="00D34029"/>
    <w:rsid w:val="00D35329"/>
    <w:rsid w:val="00D42791"/>
    <w:rsid w:val="00D4452D"/>
    <w:rsid w:val="00D45B2C"/>
    <w:rsid w:val="00D47D54"/>
    <w:rsid w:val="00D51BA8"/>
    <w:rsid w:val="00D521B3"/>
    <w:rsid w:val="00D57FAA"/>
    <w:rsid w:val="00D61A0B"/>
    <w:rsid w:val="00D61B57"/>
    <w:rsid w:val="00D702BF"/>
    <w:rsid w:val="00D75B14"/>
    <w:rsid w:val="00D77B58"/>
    <w:rsid w:val="00D82639"/>
    <w:rsid w:val="00D8667B"/>
    <w:rsid w:val="00D94F2E"/>
    <w:rsid w:val="00D95A92"/>
    <w:rsid w:val="00D963F1"/>
    <w:rsid w:val="00D9731A"/>
    <w:rsid w:val="00D9785C"/>
    <w:rsid w:val="00DA015A"/>
    <w:rsid w:val="00DA694E"/>
    <w:rsid w:val="00DA7356"/>
    <w:rsid w:val="00DB38A9"/>
    <w:rsid w:val="00DB4E09"/>
    <w:rsid w:val="00DC029A"/>
    <w:rsid w:val="00DC0ECC"/>
    <w:rsid w:val="00DC4352"/>
    <w:rsid w:val="00DD0279"/>
    <w:rsid w:val="00DD27E3"/>
    <w:rsid w:val="00DD6138"/>
    <w:rsid w:val="00DD6E62"/>
    <w:rsid w:val="00DE0181"/>
    <w:rsid w:val="00DE1492"/>
    <w:rsid w:val="00DE16B9"/>
    <w:rsid w:val="00DE30EB"/>
    <w:rsid w:val="00DE3483"/>
    <w:rsid w:val="00DE4210"/>
    <w:rsid w:val="00DE7DDE"/>
    <w:rsid w:val="00DF0BC7"/>
    <w:rsid w:val="00DF10AE"/>
    <w:rsid w:val="00DF2B8F"/>
    <w:rsid w:val="00DF4421"/>
    <w:rsid w:val="00DF5F26"/>
    <w:rsid w:val="00E0267B"/>
    <w:rsid w:val="00E11E15"/>
    <w:rsid w:val="00E152AD"/>
    <w:rsid w:val="00E15724"/>
    <w:rsid w:val="00E15840"/>
    <w:rsid w:val="00E15FD5"/>
    <w:rsid w:val="00E16E32"/>
    <w:rsid w:val="00E21023"/>
    <w:rsid w:val="00E23C78"/>
    <w:rsid w:val="00E2443B"/>
    <w:rsid w:val="00E25227"/>
    <w:rsid w:val="00E25906"/>
    <w:rsid w:val="00E30BA6"/>
    <w:rsid w:val="00E36859"/>
    <w:rsid w:val="00E40408"/>
    <w:rsid w:val="00E4111C"/>
    <w:rsid w:val="00E4237F"/>
    <w:rsid w:val="00E42A45"/>
    <w:rsid w:val="00E43CFE"/>
    <w:rsid w:val="00E456A4"/>
    <w:rsid w:val="00E5171A"/>
    <w:rsid w:val="00E51D40"/>
    <w:rsid w:val="00E548D8"/>
    <w:rsid w:val="00E562AE"/>
    <w:rsid w:val="00E62D4A"/>
    <w:rsid w:val="00E67812"/>
    <w:rsid w:val="00E7742B"/>
    <w:rsid w:val="00E8197C"/>
    <w:rsid w:val="00E82017"/>
    <w:rsid w:val="00E8506E"/>
    <w:rsid w:val="00E864BA"/>
    <w:rsid w:val="00E90218"/>
    <w:rsid w:val="00E91CD3"/>
    <w:rsid w:val="00E96883"/>
    <w:rsid w:val="00EA1227"/>
    <w:rsid w:val="00EA3096"/>
    <w:rsid w:val="00EB4AD6"/>
    <w:rsid w:val="00EB76E6"/>
    <w:rsid w:val="00EC66F9"/>
    <w:rsid w:val="00ED0521"/>
    <w:rsid w:val="00ED0AB8"/>
    <w:rsid w:val="00ED3659"/>
    <w:rsid w:val="00ED3E43"/>
    <w:rsid w:val="00ED4BA2"/>
    <w:rsid w:val="00ED75F2"/>
    <w:rsid w:val="00EE018B"/>
    <w:rsid w:val="00EE09EC"/>
    <w:rsid w:val="00EE0BE1"/>
    <w:rsid w:val="00EE1D2A"/>
    <w:rsid w:val="00EE7B8A"/>
    <w:rsid w:val="00EF00D9"/>
    <w:rsid w:val="00EF2E7F"/>
    <w:rsid w:val="00EF42B2"/>
    <w:rsid w:val="00EF50C2"/>
    <w:rsid w:val="00EF7C5C"/>
    <w:rsid w:val="00F0021F"/>
    <w:rsid w:val="00F06FCC"/>
    <w:rsid w:val="00F07A2F"/>
    <w:rsid w:val="00F14DE5"/>
    <w:rsid w:val="00F15691"/>
    <w:rsid w:val="00F17D13"/>
    <w:rsid w:val="00F2571F"/>
    <w:rsid w:val="00F31D44"/>
    <w:rsid w:val="00F40054"/>
    <w:rsid w:val="00F44C3E"/>
    <w:rsid w:val="00F464C3"/>
    <w:rsid w:val="00F50C3D"/>
    <w:rsid w:val="00F518F0"/>
    <w:rsid w:val="00F56972"/>
    <w:rsid w:val="00F569D5"/>
    <w:rsid w:val="00F62D6E"/>
    <w:rsid w:val="00F634AB"/>
    <w:rsid w:val="00F66970"/>
    <w:rsid w:val="00F66A8D"/>
    <w:rsid w:val="00F7638B"/>
    <w:rsid w:val="00F7776C"/>
    <w:rsid w:val="00F77DB5"/>
    <w:rsid w:val="00F809D4"/>
    <w:rsid w:val="00F8230C"/>
    <w:rsid w:val="00F8634A"/>
    <w:rsid w:val="00F94AC9"/>
    <w:rsid w:val="00F97CB2"/>
    <w:rsid w:val="00FA3DDB"/>
    <w:rsid w:val="00FA6E02"/>
    <w:rsid w:val="00FA7E64"/>
    <w:rsid w:val="00FB0971"/>
    <w:rsid w:val="00FB0A1B"/>
    <w:rsid w:val="00FB1985"/>
    <w:rsid w:val="00FB1B18"/>
    <w:rsid w:val="00FB5420"/>
    <w:rsid w:val="00FC05CE"/>
    <w:rsid w:val="00FC21E8"/>
    <w:rsid w:val="00FC4986"/>
    <w:rsid w:val="00FD3A83"/>
    <w:rsid w:val="00FD4271"/>
    <w:rsid w:val="00FD77A9"/>
    <w:rsid w:val="00FF1C13"/>
    <w:rsid w:val="00FF4F63"/>
    <w:rsid w:val="00FF7484"/>
    <w:rsid w:val="67EEF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C49B"/>
  <w15:docId w15:val="{EDA67BFB-0230-4E32-BF1B-B7F2D80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8"/>
      <w:lang w:eastAsia="ja-JP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9">
    <w:name w:val="heading 9"/>
    <w:basedOn w:val="Normal"/>
    <w:next w:val="Normal"/>
    <w:qFormat/>
    <w:pPr>
      <w:keepNext/>
      <w:numPr>
        <w:ilvl w:val="3"/>
        <w:numId w:val="3"/>
      </w:numPr>
      <w:tabs>
        <w:tab w:val="clear" w:pos="3240"/>
        <w:tab w:val="num" w:pos="720"/>
      </w:tabs>
      <w:ind w:hanging="3240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1440" w:hanging="720"/>
      <w:jc w:val="both"/>
    </w:pPr>
    <w:rPr>
      <w:sz w:val="28"/>
      <w:szCs w:val="20"/>
      <w:lang w:val="nl-NL" w:eastAsia="ja-JP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return-top">
    <w:name w:val="return-top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itle-pagesubtitle">
    <w:name w:val="title-pagesubtitle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style1">
    <w:name w:val="style1"/>
    <w:basedOn w:val="DefaultParagraphFont"/>
  </w:style>
  <w:style w:type="paragraph" w:styleId="Date">
    <w:name w:val="Date"/>
    <w:basedOn w:val="Normal"/>
    <w:next w:val="Normal"/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ListParagraph">
    <w:name w:val="List Paragraph"/>
    <w:basedOn w:val="Normal"/>
    <w:uiPriority w:val="34"/>
    <w:qFormat/>
    <w:rsid w:val="001938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53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B5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D38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8A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8AB"/>
    <w:rPr>
      <w:rFonts w:ascii="Arial" w:hAnsi="Arial" w:cs="Arial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4A4E16"/>
  </w:style>
  <w:style w:type="paragraph" w:customStyle="1" w:styleId="Default">
    <w:name w:val="Default"/>
    <w:rsid w:val="009E67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FC0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A54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47D54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Revision">
    <w:name w:val="Revision"/>
    <w:hidden/>
    <w:uiPriority w:val="99"/>
    <w:semiHidden/>
    <w:rsid w:val="001306AA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75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6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4182-7B9B-4085-8F56-214B9183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H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ibrahim</dc:creator>
  <cp:lastModifiedBy>Safarwan Mohd Suhaimi</cp:lastModifiedBy>
  <cp:revision>2</cp:revision>
  <cp:lastPrinted>2018-01-30T08:27:00Z</cp:lastPrinted>
  <dcterms:created xsi:type="dcterms:W3CDTF">2022-02-28T07:43:00Z</dcterms:created>
  <dcterms:modified xsi:type="dcterms:W3CDTF">2022-02-28T07:43:00Z</dcterms:modified>
</cp:coreProperties>
</file>